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580D" w14:textId="77777777" w:rsidR="00BD6ED6" w:rsidRPr="00381233" w:rsidRDefault="00A433C8">
      <w:pPr>
        <w:pStyle w:val="30"/>
        <w:shd w:val="clear" w:color="auto" w:fill="auto"/>
        <w:rPr>
          <w:sz w:val="30"/>
          <w:szCs w:val="30"/>
        </w:rPr>
      </w:pPr>
      <w:r w:rsidRPr="00381233">
        <w:rPr>
          <w:sz w:val="30"/>
          <w:szCs w:val="30"/>
        </w:rPr>
        <w:t>Примерная матрица</w:t>
      </w:r>
    </w:p>
    <w:p w14:paraId="4109D3B3" w14:textId="7D30E172" w:rsidR="00BD6ED6" w:rsidRPr="00381233" w:rsidRDefault="008C51D8">
      <w:pPr>
        <w:pStyle w:val="30"/>
        <w:shd w:val="clear" w:color="auto" w:fill="auto"/>
        <w:rPr>
          <w:sz w:val="30"/>
          <w:szCs w:val="30"/>
        </w:rPr>
      </w:pPr>
      <w:r w:rsidRPr="00381233">
        <w:rPr>
          <w:sz w:val="30"/>
          <w:szCs w:val="30"/>
        </w:rPr>
        <w:t xml:space="preserve">для проведения </w:t>
      </w:r>
      <w:r w:rsidR="00A433C8" w:rsidRPr="00381233">
        <w:rPr>
          <w:sz w:val="30"/>
          <w:szCs w:val="30"/>
        </w:rPr>
        <w:t>занятия по программе «Я. МОЯ СЕМЬЯ. МОЯ РОДИНА»</w:t>
      </w:r>
    </w:p>
    <w:p w14:paraId="310B3FF0" w14:textId="77777777" w:rsidR="00BD6ED6" w:rsidRPr="00381233" w:rsidRDefault="00A433C8">
      <w:pPr>
        <w:pStyle w:val="30"/>
        <w:shd w:val="clear" w:color="auto" w:fill="auto"/>
        <w:spacing w:after="304"/>
        <w:rPr>
          <w:sz w:val="30"/>
          <w:szCs w:val="30"/>
        </w:rPr>
      </w:pPr>
      <w:r w:rsidRPr="00381233">
        <w:rPr>
          <w:sz w:val="30"/>
          <w:szCs w:val="30"/>
        </w:rPr>
        <w:t>2 класс</w:t>
      </w:r>
    </w:p>
    <w:p w14:paraId="17A09FB9" w14:textId="7B4E60D3" w:rsidR="00BD6ED6" w:rsidRPr="00381233" w:rsidRDefault="00A433C8">
      <w:pPr>
        <w:pStyle w:val="21"/>
        <w:shd w:val="clear" w:color="auto" w:fill="auto"/>
        <w:spacing w:before="0"/>
        <w:rPr>
          <w:sz w:val="30"/>
          <w:szCs w:val="30"/>
        </w:rPr>
      </w:pPr>
      <w:r w:rsidRPr="00381233">
        <w:rPr>
          <w:rStyle w:val="210"/>
          <w:sz w:val="30"/>
          <w:szCs w:val="30"/>
        </w:rPr>
        <w:t>Тема: Мы - октябрята</w:t>
      </w:r>
      <w:r w:rsidRPr="00381233">
        <w:rPr>
          <w:sz w:val="30"/>
          <w:szCs w:val="30"/>
        </w:rPr>
        <w:t xml:space="preserve"> </w:t>
      </w:r>
    </w:p>
    <w:p w14:paraId="3D036305" w14:textId="77777777" w:rsidR="009872B6" w:rsidRPr="00381233" w:rsidRDefault="00A433C8">
      <w:pPr>
        <w:pStyle w:val="30"/>
        <w:shd w:val="clear" w:color="auto" w:fill="auto"/>
        <w:spacing w:line="322" w:lineRule="exact"/>
        <w:ind w:right="7740"/>
        <w:jc w:val="left"/>
        <w:rPr>
          <w:rStyle w:val="31"/>
          <w:sz w:val="30"/>
          <w:szCs w:val="30"/>
        </w:rPr>
      </w:pPr>
      <w:r w:rsidRPr="00381233">
        <w:rPr>
          <w:sz w:val="30"/>
          <w:szCs w:val="30"/>
        </w:rPr>
        <w:t xml:space="preserve">Время проведения: </w:t>
      </w:r>
      <w:r w:rsidRPr="00381233">
        <w:rPr>
          <w:rStyle w:val="31"/>
          <w:sz w:val="30"/>
          <w:szCs w:val="30"/>
        </w:rPr>
        <w:t>февраль</w:t>
      </w:r>
    </w:p>
    <w:p w14:paraId="081C4544" w14:textId="312CF3BD" w:rsidR="00BD6ED6" w:rsidRPr="00381233" w:rsidRDefault="00A433C8">
      <w:pPr>
        <w:pStyle w:val="30"/>
        <w:shd w:val="clear" w:color="auto" w:fill="auto"/>
        <w:spacing w:line="322" w:lineRule="exact"/>
        <w:ind w:right="7740"/>
        <w:jc w:val="left"/>
        <w:rPr>
          <w:sz w:val="30"/>
          <w:szCs w:val="30"/>
        </w:rPr>
      </w:pPr>
      <w:r w:rsidRPr="00381233">
        <w:rPr>
          <w:sz w:val="30"/>
          <w:szCs w:val="30"/>
        </w:rPr>
        <w:t>Целевая установка</w:t>
      </w:r>
      <w:r w:rsidRPr="00381233">
        <w:rPr>
          <w:rStyle w:val="31"/>
          <w:sz w:val="30"/>
          <w:szCs w:val="30"/>
        </w:rPr>
        <w:t>:</w:t>
      </w:r>
    </w:p>
    <w:p w14:paraId="6FEBBB3C" w14:textId="1EE14A58" w:rsidR="00EE3DB1" w:rsidRPr="00381233" w:rsidRDefault="006519B3" w:rsidP="00AD5C65">
      <w:pPr>
        <w:pStyle w:val="21"/>
        <w:shd w:val="clear" w:color="auto" w:fill="auto"/>
        <w:spacing w:before="0"/>
        <w:ind w:right="1480" w:firstLine="740"/>
        <w:rPr>
          <w:sz w:val="30"/>
          <w:szCs w:val="30"/>
        </w:rPr>
      </w:pPr>
      <w:r w:rsidRPr="00381233">
        <w:rPr>
          <w:sz w:val="30"/>
          <w:szCs w:val="30"/>
        </w:rPr>
        <w:t>в</w:t>
      </w:r>
      <w:r w:rsidR="00637B84" w:rsidRPr="00381233">
        <w:rPr>
          <w:sz w:val="30"/>
          <w:szCs w:val="30"/>
        </w:rPr>
        <w:t xml:space="preserve">оспитание </w:t>
      </w:r>
      <w:r w:rsidR="00A433C8" w:rsidRPr="00381233">
        <w:rPr>
          <w:sz w:val="30"/>
          <w:szCs w:val="30"/>
        </w:rPr>
        <w:t xml:space="preserve">у </w:t>
      </w:r>
      <w:r w:rsidR="00B663A6" w:rsidRPr="00381233">
        <w:rPr>
          <w:sz w:val="30"/>
          <w:szCs w:val="30"/>
        </w:rPr>
        <w:t>учащихся активности, инициативности, отзывчивости</w:t>
      </w:r>
      <w:r w:rsidR="00EE3DB1" w:rsidRPr="00381233">
        <w:rPr>
          <w:sz w:val="30"/>
          <w:szCs w:val="30"/>
        </w:rPr>
        <w:t>, ответственности,</w:t>
      </w:r>
      <w:r w:rsidR="00AD5C65">
        <w:rPr>
          <w:sz w:val="30"/>
          <w:szCs w:val="30"/>
        </w:rPr>
        <w:t xml:space="preserve"> ор</w:t>
      </w:r>
      <w:r w:rsidR="00EE3DB1" w:rsidRPr="00381233">
        <w:rPr>
          <w:sz w:val="30"/>
          <w:szCs w:val="30"/>
        </w:rPr>
        <w:t>га</w:t>
      </w:r>
      <w:r w:rsidR="001C7543" w:rsidRPr="00381233">
        <w:rPr>
          <w:sz w:val="30"/>
          <w:szCs w:val="30"/>
        </w:rPr>
        <w:t>н</w:t>
      </w:r>
      <w:r w:rsidR="00EE3DB1" w:rsidRPr="00381233">
        <w:rPr>
          <w:sz w:val="30"/>
          <w:szCs w:val="30"/>
        </w:rPr>
        <w:t>изованности</w:t>
      </w:r>
      <w:r w:rsidR="003B33BE" w:rsidRPr="00381233">
        <w:rPr>
          <w:sz w:val="30"/>
          <w:szCs w:val="30"/>
        </w:rPr>
        <w:t>;</w:t>
      </w:r>
    </w:p>
    <w:p w14:paraId="3F99F900" w14:textId="7CC7EB29" w:rsidR="00BD6ED6" w:rsidRPr="00381233" w:rsidRDefault="00637B84" w:rsidP="00AD5C65">
      <w:pPr>
        <w:pStyle w:val="21"/>
        <w:shd w:val="clear" w:color="auto" w:fill="auto"/>
        <w:spacing w:before="0"/>
        <w:ind w:right="1480" w:firstLine="740"/>
        <w:rPr>
          <w:sz w:val="30"/>
          <w:szCs w:val="30"/>
        </w:rPr>
      </w:pPr>
      <w:r w:rsidRPr="00381233">
        <w:rPr>
          <w:sz w:val="30"/>
          <w:szCs w:val="30"/>
        </w:rPr>
        <w:t>формирование у учащихся чувства сопричастности к жизни класса, школы</w:t>
      </w:r>
      <w:r w:rsidR="006519B3" w:rsidRPr="00381233">
        <w:rPr>
          <w:sz w:val="30"/>
          <w:szCs w:val="30"/>
        </w:rPr>
        <w:t>, своего Отечества</w:t>
      </w:r>
      <w:r w:rsidR="003B33BE" w:rsidRPr="00381233">
        <w:rPr>
          <w:sz w:val="30"/>
          <w:szCs w:val="30"/>
        </w:rPr>
        <w:t>.</w:t>
      </w:r>
    </w:p>
    <w:p w14:paraId="10F250CA" w14:textId="77777777" w:rsidR="00BD6ED6" w:rsidRPr="00381233" w:rsidRDefault="00A433C8">
      <w:pPr>
        <w:pStyle w:val="30"/>
        <w:shd w:val="clear" w:color="auto" w:fill="auto"/>
        <w:spacing w:line="322" w:lineRule="exact"/>
        <w:rPr>
          <w:sz w:val="30"/>
          <w:szCs w:val="30"/>
        </w:rPr>
      </w:pPr>
      <w:r w:rsidRPr="00381233">
        <w:rPr>
          <w:sz w:val="30"/>
          <w:szCs w:val="30"/>
        </w:rPr>
        <w:t>Методическая установка:</w:t>
      </w:r>
    </w:p>
    <w:p w14:paraId="3B121C6A" w14:textId="77777777" w:rsidR="00BD6ED6" w:rsidRPr="00381233" w:rsidRDefault="00A433C8">
      <w:pPr>
        <w:pStyle w:val="21"/>
        <w:shd w:val="clear" w:color="auto" w:fill="auto"/>
        <w:spacing w:before="0"/>
        <w:ind w:firstLine="740"/>
        <w:rPr>
          <w:sz w:val="30"/>
          <w:szCs w:val="30"/>
        </w:rPr>
      </w:pPr>
      <w:r w:rsidRPr="00381233">
        <w:rPr>
          <w:sz w:val="30"/>
          <w:szCs w:val="30"/>
        </w:rPr>
        <w:t>Предложенная матрица занятия является примерной, при ее реализации необходимо учитывать особенности класса, традиции учреждения образования.</w:t>
      </w:r>
    </w:p>
    <w:p w14:paraId="5D75E312" w14:textId="77777777" w:rsidR="00BD6ED6" w:rsidRPr="00381233" w:rsidRDefault="00A433C8">
      <w:pPr>
        <w:pStyle w:val="21"/>
        <w:shd w:val="clear" w:color="auto" w:fill="auto"/>
        <w:spacing w:before="0"/>
        <w:ind w:firstLine="740"/>
        <w:jc w:val="left"/>
        <w:rPr>
          <w:sz w:val="30"/>
          <w:szCs w:val="30"/>
        </w:rPr>
      </w:pPr>
      <w:r w:rsidRPr="00381233">
        <w:rPr>
          <w:sz w:val="30"/>
          <w:szCs w:val="30"/>
        </w:rPr>
        <w:t>В качестве гостей можно пригласить на занятие представителей актива ОО «БРПО», педагога-организатора.</w:t>
      </w:r>
    </w:p>
    <w:p w14:paraId="0E950CD3" w14:textId="77777777" w:rsidR="00BD6ED6" w:rsidRPr="00381233" w:rsidRDefault="00A433C8">
      <w:pPr>
        <w:pStyle w:val="30"/>
        <w:shd w:val="clear" w:color="auto" w:fill="auto"/>
        <w:spacing w:line="322" w:lineRule="exact"/>
        <w:rPr>
          <w:sz w:val="30"/>
          <w:szCs w:val="30"/>
        </w:rPr>
      </w:pPr>
      <w:r w:rsidRPr="00381233">
        <w:rPr>
          <w:sz w:val="30"/>
          <w:szCs w:val="30"/>
        </w:rPr>
        <w:t>Материалы для подготовки занятия:</w:t>
      </w:r>
    </w:p>
    <w:p w14:paraId="2025396C" w14:textId="008DADA0" w:rsidR="003F40A6" w:rsidRPr="00381233" w:rsidRDefault="00A433C8" w:rsidP="008A149B">
      <w:pPr>
        <w:pStyle w:val="21"/>
        <w:shd w:val="clear" w:color="auto" w:fill="auto"/>
        <w:spacing w:before="0"/>
        <w:ind w:firstLine="709"/>
        <w:rPr>
          <w:sz w:val="30"/>
          <w:szCs w:val="30"/>
        </w:rPr>
      </w:pPr>
      <w:r w:rsidRPr="00381233">
        <w:rPr>
          <w:sz w:val="30"/>
          <w:szCs w:val="30"/>
        </w:rPr>
        <w:t>Белорусская республ</w:t>
      </w:r>
      <w:r w:rsidR="00381233" w:rsidRPr="00381233">
        <w:rPr>
          <w:sz w:val="30"/>
          <w:szCs w:val="30"/>
        </w:rPr>
        <w:t>иканская пионерская организация</w:t>
      </w:r>
      <w:r w:rsidRPr="00381233">
        <w:rPr>
          <w:sz w:val="30"/>
          <w:szCs w:val="30"/>
        </w:rPr>
        <w:t xml:space="preserve"> [сайт]. </w:t>
      </w:r>
      <w:r w:rsidR="00381233" w:rsidRPr="00381233">
        <w:rPr>
          <w:sz w:val="30"/>
          <w:szCs w:val="30"/>
        </w:rPr>
        <w:t>–</w:t>
      </w:r>
      <w:r w:rsidRPr="00381233">
        <w:rPr>
          <w:sz w:val="30"/>
          <w:szCs w:val="30"/>
        </w:rPr>
        <w:t xml:space="preserve"> Минск, 2019.</w:t>
      </w:r>
      <w:r w:rsidR="00381233" w:rsidRPr="00381233">
        <w:rPr>
          <w:sz w:val="30"/>
          <w:szCs w:val="30"/>
        </w:rPr>
        <w:t xml:space="preserve">– </w:t>
      </w:r>
      <w:r w:rsidRPr="00381233">
        <w:rPr>
          <w:sz w:val="30"/>
          <w:szCs w:val="30"/>
          <w:lang w:val="en-US" w:eastAsia="en-US" w:bidi="en-US"/>
        </w:rPr>
        <w:t>URL</w:t>
      </w:r>
      <w:r w:rsidRPr="00381233">
        <w:rPr>
          <w:sz w:val="30"/>
          <w:szCs w:val="30"/>
          <w:lang w:eastAsia="en-US" w:bidi="en-US"/>
        </w:rPr>
        <w:t xml:space="preserve">: </w:t>
      </w:r>
      <w:hyperlink r:id="rId8" w:history="1">
        <w:r w:rsidR="00381233" w:rsidRPr="00381233">
          <w:rPr>
            <w:rStyle w:val="a9"/>
            <w:sz w:val="30"/>
            <w:szCs w:val="30"/>
            <w:lang w:val="en-US" w:eastAsia="en-US" w:bidi="en-US"/>
          </w:rPr>
          <w:t>https</w:t>
        </w:r>
        <w:r w:rsidR="00381233" w:rsidRPr="00381233">
          <w:rPr>
            <w:rStyle w:val="a9"/>
            <w:sz w:val="30"/>
            <w:szCs w:val="30"/>
            <w:lang w:eastAsia="en-US" w:bidi="en-US"/>
          </w:rPr>
          <w:t>://</w:t>
        </w:r>
        <w:proofErr w:type="spellStart"/>
        <w:r w:rsidR="00381233" w:rsidRPr="00381233">
          <w:rPr>
            <w:rStyle w:val="a9"/>
            <w:sz w:val="30"/>
            <w:szCs w:val="30"/>
            <w:lang w:val="en-US" w:eastAsia="en-US" w:bidi="en-US"/>
          </w:rPr>
          <w:t>brpo</w:t>
        </w:r>
        <w:proofErr w:type="spellEnd"/>
        <w:r w:rsidR="00381233" w:rsidRPr="00381233">
          <w:rPr>
            <w:rStyle w:val="a9"/>
            <w:sz w:val="30"/>
            <w:szCs w:val="30"/>
            <w:lang w:eastAsia="en-US" w:bidi="en-US"/>
          </w:rPr>
          <w:t>.</w:t>
        </w:r>
        <w:r w:rsidR="00381233" w:rsidRPr="00381233">
          <w:rPr>
            <w:rStyle w:val="a9"/>
            <w:sz w:val="30"/>
            <w:szCs w:val="30"/>
            <w:lang w:val="en-US" w:eastAsia="en-US" w:bidi="en-US"/>
          </w:rPr>
          <w:t>by</w:t>
        </w:r>
        <w:r w:rsidR="00381233" w:rsidRPr="00381233">
          <w:rPr>
            <w:rStyle w:val="a9"/>
            <w:sz w:val="30"/>
            <w:szCs w:val="30"/>
            <w:lang w:eastAsia="en-US" w:bidi="en-US"/>
          </w:rPr>
          <w:t>/</w:t>
        </w:r>
      </w:hyperlink>
      <w:r w:rsidRPr="00381233">
        <w:rPr>
          <w:sz w:val="30"/>
          <w:szCs w:val="30"/>
          <w:lang w:eastAsia="en-US" w:bidi="en-US"/>
        </w:rPr>
        <w:t xml:space="preserve"> </w:t>
      </w:r>
      <w:r w:rsidRPr="00381233">
        <w:rPr>
          <w:sz w:val="30"/>
          <w:szCs w:val="30"/>
        </w:rPr>
        <w:t xml:space="preserve">(дата обращения: </w:t>
      </w:r>
      <w:r w:rsidR="001C7543" w:rsidRPr="00381233">
        <w:rPr>
          <w:sz w:val="30"/>
          <w:szCs w:val="30"/>
        </w:rPr>
        <w:t>21.01.2026</w:t>
      </w:r>
      <w:r w:rsidR="00381233" w:rsidRPr="00381233">
        <w:rPr>
          <w:sz w:val="30"/>
          <w:szCs w:val="30"/>
        </w:rPr>
        <w:t>)</w:t>
      </w:r>
      <w:r w:rsidR="00D26690" w:rsidRPr="00381233">
        <w:rPr>
          <w:sz w:val="30"/>
          <w:szCs w:val="30"/>
        </w:rPr>
        <w:t>.</w:t>
      </w:r>
    </w:p>
    <w:p w14:paraId="2C288818" w14:textId="4DFA5B68" w:rsidR="003B33BE" w:rsidRPr="00381233" w:rsidRDefault="00CA4FA4" w:rsidP="00D26690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sz w:val="30"/>
          <w:szCs w:val="30"/>
        </w:rPr>
      </w:pPr>
      <w:r w:rsidRPr="00381233">
        <w:rPr>
          <w:sz w:val="30"/>
          <w:szCs w:val="30"/>
        </w:rPr>
        <w:t>Мультфильмы</w:t>
      </w:r>
      <w:r w:rsidR="003F40A6" w:rsidRPr="00381233">
        <w:rPr>
          <w:sz w:val="30"/>
          <w:szCs w:val="30"/>
        </w:rPr>
        <w:t xml:space="preserve"> ОО </w:t>
      </w:r>
      <w:r w:rsidR="00B663A6" w:rsidRPr="00381233">
        <w:rPr>
          <w:sz w:val="30"/>
          <w:szCs w:val="30"/>
        </w:rPr>
        <w:t>«</w:t>
      </w:r>
      <w:r w:rsidR="003F40A6" w:rsidRPr="00381233">
        <w:rPr>
          <w:sz w:val="30"/>
          <w:szCs w:val="30"/>
        </w:rPr>
        <w:t>БРПО</w:t>
      </w:r>
      <w:r w:rsidR="00B663A6" w:rsidRPr="00381233">
        <w:rPr>
          <w:sz w:val="30"/>
          <w:szCs w:val="30"/>
        </w:rPr>
        <w:t>»</w:t>
      </w:r>
      <w:r w:rsidR="003F40A6" w:rsidRPr="00381233">
        <w:rPr>
          <w:sz w:val="30"/>
          <w:szCs w:val="30"/>
        </w:rPr>
        <w:t>:</w:t>
      </w:r>
      <w:r w:rsidRPr="00381233">
        <w:rPr>
          <w:sz w:val="30"/>
          <w:szCs w:val="30"/>
        </w:rPr>
        <w:t xml:space="preserve"> </w:t>
      </w:r>
    </w:p>
    <w:p w14:paraId="4C5C6FC0" w14:textId="35B59612" w:rsidR="003B33BE" w:rsidRPr="00381233" w:rsidRDefault="003F40A6" w:rsidP="008A149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81233">
        <w:rPr>
          <w:sz w:val="30"/>
          <w:szCs w:val="30"/>
        </w:rPr>
        <w:t>Октябрята – страна юных патриотов –</w:t>
      </w:r>
      <w:r w:rsidR="00CA4FA4" w:rsidRPr="00381233">
        <w:rPr>
          <w:sz w:val="30"/>
          <w:szCs w:val="30"/>
        </w:rPr>
        <w:t xml:space="preserve"> </w:t>
      </w:r>
      <w:r w:rsidRPr="00381233">
        <w:rPr>
          <w:sz w:val="30"/>
          <w:szCs w:val="30"/>
          <w:lang w:val="en-US" w:eastAsia="en-US" w:bidi="en-US"/>
        </w:rPr>
        <w:t>URL</w:t>
      </w:r>
      <w:r w:rsidRPr="00381233">
        <w:rPr>
          <w:sz w:val="30"/>
          <w:szCs w:val="30"/>
          <w:lang w:eastAsia="en-US" w:bidi="en-US"/>
        </w:rPr>
        <w:t>:</w:t>
      </w:r>
      <w:r w:rsidRPr="00381233">
        <w:rPr>
          <w:sz w:val="30"/>
          <w:szCs w:val="30"/>
        </w:rPr>
        <w:t xml:space="preserve"> </w:t>
      </w:r>
      <w:hyperlink r:id="rId9" w:history="1">
        <w:r w:rsidR="00CA4FA4" w:rsidRPr="00381233">
          <w:rPr>
            <w:rStyle w:val="a9"/>
            <w:sz w:val="30"/>
            <w:szCs w:val="30"/>
          </w:rPr>
          <w:t>https://www.youtube.com/watch?v=c6yDkmX6OZM</w:t>
        </w:r>
      </w:hyperlink>
      <w:r w:rsidRPr="00381233">
        <w:rPr>
          <w:sz w:val="30"/>
          <w:szCs w:val="30"/>
        </w:rPr>
        <w:t xml:space="preserve">; </w:t>
      </w:r>
    </w:p>
    <w:p w14:paraId="7D489960" w14:textId="01283A2C" w:rsidR="003F40A6" w:rsidRPr="00381233" w:rsidRDefault="003F40A6" w:rsidP="008A149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81233">
        <w:rPr>
          <w:sz w:val="30"/>
          <w:szCs w:val="30"/>
        </w:rPr>
        <w:t>«Будь в команде Огонька» –</w:t>
      </w:r>
      <w:r w:rsidR="003B33BE" w:rsidRPr="00381233">
        <w:rPr>
          <w:sz w:val="30"/>
          <w:szCs w:val="30"/>
        </w:rPr>
        <w:t xml:space="preserve"> URL: </w:t>
      </w:r>
      <w:hyperlink r:id="rId10" w:history="1">
        <w:r w:rsidRPr="00381233">
          <w:rPr>
            <w:rStyle w:val="a9"/>
            <w:color w:val="333399"/>
            <w:sz w:val="30"/>
            <w:szCs w:val="30"/>
          </w:rPr>
          <w:t>https://www.youtube.com/watch?v=EH4KBEGH4X4</w:t>
        </w:r>
      </w:hyperlink>
      <w:r w:rsidRPr="00381233">
        <w:rPr>
          <w:rFonts w:ascii="Arial" w:hAnsi="Arial" w:cs="Arial"/>
          <w:color w:val="0000FF"/>
          <w:sz w:val="30"/>
          <w:szCs w:val="30"/>
          <w:u w:val="single"/>
        </w:rPr>
        <w:t xml:space="preserve"> </w:t>
      </w:r>
      <w:r w:rsidR="00CA4FA4" w:rsidRPr="00381233">
        <w:rPr>
          <w:sz w:val="30"/>
          <w:szCs w:val="30"/>
        </w:rPr>
        <w:t>(дата обращения</w:t>
      </w:r>
      <w:r w:rsidR="008A149B" w:rsidRPr="00381233">
        <w:rPr>
          <w:sz w:val="30"/>
          <w:szCs w:val="30"/>
        </w:rPr>
        <w:t>:</w:t>
      </w:r>
      <w:r w:rsidR="00CA4FA4" w:rsidRPr="00381233">
        <w:rPr>
          <w:sz w:val="30"/>
          <w:szCs w:val="30"/>
        </w:rPr>
        <w:t xml:space="preserve"> 23</w:t>
      </w:r>
      <w:r w:rsidRPr="00381233">
        <w:rPr>
          <w:sz w:val="30"/>
          <w:szCs w:val="30"/>
        </w:rPr>
        <w:t>.01.2026)</w:t>
      </w:r>
      <w:r w:rsidR="00D26690" w:rsidRPr="00381233">
        <w:rPr>
          <w:sz w:val="30"/>
          <w:szCs w:val="30"/>
        </w:rPr>
        <w:t>.</w:t>
      </w:r>
    </w:p>
    <w:p w14:paraId="3B71A845" w14:textId="2F4E4DAE" w:rsidR="00A93091" w:rsidRPr="00381233" w:rsidRDefault="00A433C8" w:rsidP="008A149B">
      <w:pPr>
        <w:pStyle w:val="21"/>
        <w:tabs>
          <w:tab w:val="left" w:pos="709"/>
        </w:tabs>
        <w:spacing w:before="0"/>
        <w:ind w:firstLine="709"/>
        <w:rPr>
          <w:sz w:val="30"/>
          <w:szCs w:val="30"/>
        </w:rPr>
      </w:pPr>
      <w:r w:rsidRPr="00381233">
        <w:rPr>
          <w:sz w:val="30"/>
          <w:szCs w:val="30"/>
        </w:rPr>
        <w:t>Шинкоренко, Ю.А. Книга вожатого</w:t>
      </w:r>
      <w:r w:rsidR="002A29E8" w:rsidRPr="00381233">
        <w:rPr>
          <w:sz w:val="30"/>
          <w:szCs w:val="30"/>
        </w:rPr>
        <w:t>: информационно-методические рекомендации</w:t>
      </w:r>
      <w:r w:rsidRPr="00381233">
        <w:rPr>
          <w:sz w:val="30"/>
          <w:szCs w:val="30"/>
        </w:rPr>
        <w:t xml:space="preserve"> </w:t>
      </w:r>
      <w:r w:rsidR="002A29E8" w:rsidRPr="00381233">
        <w:rPr>
          <w:sz w:val="30"/>
          <w:szCs w:val="30"/>
        </w:rPr>
        <w:t>по орган</w:t>
      </w:r>
      <w:r w:rsidR="008A149B" w:rsidRPr="00381233">
        <w:rPr>
          <w:sz w:val="30"/>
          <w:szCs w:val="30"/>
        </w:rPr>
        <w:t>и</w:t>
      </w:r>
      <w:r w:rsidR="002A29E8" w:rsidRPr="00381233">
        <w:rPr>
          <w:sz w:val="30"/>
          <w:szCs w:val="30"/>
        </w:rPr>
        <w:t>зации деятельности пионерской дружины ОО «БРПО»</w:t>
      </w:r>
      <w:r w:rsidR="008A149B" w:rsidRPr="00381233">
        <w:rPr>
          <w:sz w:val="30"/>
          <w:szCs w:val="30"/>
        </w:rPr>
        <w:t xml:space="preserve"> </w:t>
      </w:r>
      <w:r w:rsidRPr="00381233">
        <w:rPr>
          <w:sz w:val="30"/>
          <w:szCs w:val="30"/>
        </w:rPr>
        <w:t xml:space="preserve">/ Ю.А. Шинкоренко, А.А. </w:t>
      </w:r>
      <w:proofErr w:type="spellStart"/>
      <w:r w:rsidRPr="00381233">
        <w:rPr>
          <w:sz w:val="30"/>
          <w:szCs w:val="30"/>
        </w:rPr>
        <w:t>Дамзен</w:t>
      </w:r>
      <w:proofErr w:type="spellEnd"/>
      <w:r w:rsidRPr="00381233">
        <w:rPr>
          <w:sz w:val="30"/>
          <w:szCs w:val="30"/>
        </w:rPr>
        <w:t xml:space="preserve">, В. </w:t>
      </w:r>
      <w:proofErr w:type="spellStart"/>
      <w:r w:rsidRPr="00381233">
        <w:rPr>
          <w:sz w:val="30"/>
          <w:szCs w:val="30"/>
        </w:rPr>
        <w:t>Н.Лисович</w:t>
      </w:r>
      <w:proofErr w:type="spellEnd"/>
      <w:r w:rsidRPr="00381233">
        <w:rPr>
          <w:sz w:val="30"/>
          <w:szCs w:val="30"/>
        </w:rPr>
        <w:t xml:space="preserve"> </w:t>
      </w:r>
      <w:r w:rsidR="002A29E8" w:rsidRPr="00381233">
        <w:rPr>
          <w:sz w:val="30"/>
          <w:szCs w:val="30"/>
        </w:rPr>
        <w:t>–</w:t>
      </w:r>
      <w:r w:rsidRPr="00381233">
        <w:rPr>
          <w:sz w:val="30"/>
          <w:szCs w:val="30"/>
        </w:rPr>
        <w:t xml:space="preserve"> М</w:t>
      </w:r>
      <w:r w:rsidR="002A29E8" w:rsidRPr="00381233">
        <w:rPr>
          <w:sz w:val="30"/>
          <w:szCs w:val="30"/>
        </w:rPr>
        <w:t>инск,</w:t>
      </w:r>
      <w:r w:rsidRPr="00381233">
        <w:rPr>
          <w:sz w:val="30"/>
          <w:szCs w:val="30"/>
        </w:rPr>
        <w:t xml:space="preserve"> 20</w:t>
      </w:r>
      <w:r w:rsidR="002A29E8" w:rsidRPr="00381233">
        <w:rPr>
          <w:sz w:val="30"/>
          <w:szCs w:val="30"/>
        </w:rPr>
        <w:t>25</w:t>
      </w:r>
      <w:r w:rsidRPr="00381233">
        <w:rPr>
          <w:sz w:val="30"/>
          <w:szCs w:val="30"/>
        </w:rPr>
        <w:t>.</w:t>
      </w:r>
      <w:r w:rsidR="00887F7B" w:rsidRPr="00381233">
        <w:rPr>
          <w:sz w:val="30"/>
          <w:szCs w:val="30"/>
        </w:rPr>
        <w:t>–</w:t>
      </w:r>
      <w:r w:rsidRPr="00381233">
        <w:rPr>
          <w:sz w:val="30"/>
          <w:szCs w:val="30"/>
        </w:rPr>
        <w:t xml:space="preserve"> </w:t>
      </w:r>
      <w:r w:rsidRPr="00381233">
        <w:rPr>
          <w:sz w:val="30"/>
          <w:szCs w:val="30"/>
          <w:lang w:val="en-US" w:eastAsia="en-US" w:bidi="en-US"/>
        </w:rPr>
        <w:t>URL</w:t>
      </w:r>
      <w:r w:rsidR="00A33895" w:rsidRPr="00381233">
        <w:rPr>
          <w:sz w:val="30"/>
          <w:szCs w:val="30"/>
          <w:lang w:eastAsia="en-US" w:bidi="en-US"/>
        </w:rPr>
        <w:t xml:space="preserve">: </w:t>
      </w:r>
      <w:hyperlink r:id="rId11" w:history="1">
        <w:r w:rsidR="00887F7B" w:rsidRPr="00381233">
          <w:rPr>
            <w:rStyle w:val="a9"/>
            <w:sz w:val="30"/>
            <w:szCs w:val="30"/>
            <w:lang w:eastAsia="en-US" w:bidi="en-US"/>
          </w:rPr>
          <w:t>https://clck.ru/3RQtGi</w:t>
        </w:r>
      </w:hyperlink>
      <w:r w:rsidR="00887F7B" w:rsidRPr="00381233">
        <w:rPr>
          <w:sz w:val="30"/>
          <w:szCs w:val="30"/>
          <w:lang w:eastAsia="en-US" w:bidi="en-US"/>
        </w:rPr>
        <w:t xml:space="preserve"> </w:t>
      </w:r>
      <w:r w:rsidR="00A33895" w:rsidRPr="00381233">
        <w:rPr>
          <w:sz w:val="30"/>
          <w:szCs w:val="30"/>
          <w:lang w:eastAsia="en-US" w:bidi="en-US"/>
        </w:rPr>
        <w:t>(дата обращения</w:t>
      </w:r>
      <w:r w:rsidR="008A149B" w:rsidRPr="00381233">
        <w:rPr>
          <w:sz w:val="30"/>
          <w:szCs w:val="30"/>
          <w:lang w:eastAsia="en-US" w:bidi="en-US"/>
        </w:rPr>
        <w:t>:</w:t>
      </w:r>
      <w:r w:rsidR="00A33895" w:rsidRPr="00381233">
        <w:rPr>
          <w:sz w:val="30"/>
          <w:szCs w:val="30"/>
          <w:lang w:eastAsia="en-US" w:bidi="en-US"/>
        </w:rPr>
        <w:t xml:space="preserve"> 21.01.2026)</w:t>
      </w:r>
      <w:r w:rsidR="008A149B" w:rsidRPr="00381233">
        <w:rPr>
          <w:sz w:val="30"/>
          <w:szCs w:val="30"/>
          <w:lang w:eastAsia="en-US" w:bidi="en-US"/>
        </w:rPr>
        <w:t>.</w:t>
      </w:r>
    </w:p>
    <w:p w14:paraId="22D561D5" w14:textId="68546152" w:rsidR="002E3D62" w:rsidRPr="00381233" w:rsidRDefault="002E3D62" w:rsidP="00887F7B">
      <w:pPr>
        <w:pStyle w:val="21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8E0467">
        <w:rPr>
          <w:sz w:val="30"/>
          <w:szCs w:val="30"/>
        </w:rPr>
        <w:t xml:space="preserve">Беларусь – наша </w:t>
      </w:r>
      <w:proofErr w:type="spellStart"/>
      <w:r w:rsidRPr="008E0467">
        <w:rPr>
          <w:sz w:val="30"/>
          <w:szCs w:val="30"/>
        </w:rPr>
        <w:t>Радз</w:t>
      </w:r>
      <w:r w:rsidRPr="008E0467">
        <w:rPr>
          <w:sz w:val="30"/>
          <w:szCs w:val="30"/>
          <w:lang w:val="en-US"/>
        </w:rPr>
        <w:t>i</w:t>
      </w:r>
      <w:r w:rsidRPr="008E0467">
        <w:rPr>
          <w:sz w:val="30"/>
          <w:szCs w:val="30"/>
        </w:rPr>
        <w:t>ма</w:t>
      </w:r>
      <w:proofErr w:type="spellEnd"/>
      <w:r w:rsidRPr="008E0467">
        <w:rPr>
          <w:sz w:val="30"/>
          <w:szCs w:val="30"/>
        </w:rPr>
        <w:t xml:space="preserve">. </w:t>
      </w:r>
      <w:proofErr w:type="spellStart"/>
      <w:r w:rsidRPr="008E0467">
        <w:rPr>
          <w:sz w:val="30"/>
          <w:szCs w:val="30"/>
        </w:rPr>
        <w:t>Падарунак</w:t>
      </w:r>
      <w:proofErr w:type="spellEnd"/>
      <w:r w:rsidRPr="008E0467">
        <w:rPr>
          <w:sz w:val="30"/>
          <w:szCs w:val="30"/>
        </w:rPr>
        <w:t xml:space="preserve"> </w:t>
      </w:r>
      <w:proofErr w:type="spellStart"/>
      <w:r w:rsidRPr="008E0467">
        <w:rPr>
          <w:sz w:val="30"/>
          <w:szCs w:val="30"/>
        </w:rPr>
        <w:t>Прэз</w:t>
      </w:r>
      <w:r w:rsidR="00701A13" w:rsidRPr="008E0467">
        <w:rPr>
          <w:sz w:val="30"/>
          <w:szCs w:val="30"/>
          <w:lang w:val="en-US"/>
        </w:rPr>
        <w:t>i</w:t>
      </w:r>
      <w:r w:rsidRPr="008E0467">
        <w:rPr>
          <w:sz w:val="30"/>
          <w:szCs w:val="30"/>
        </w:rPr>
        <w:t>дента</w:t>
      </w:r>
      <w:proofErr w:type="spellEnd"/>
      <w:r w:rsidRPr="008E0467">
        <w:rPr>
          <w:sz w:val="30"/>
          <w:szCs w:val="30"/>
        </w:rPr>
        <w:t xml:space="preserve"> </w:t>
      </w:r>
      <w:proofErr w:type="spellStart"/>
      <w:r w:rsidRPr="008E0467">
        <w:rPr>
          <w:sz w:val="30"/>
          <w:szCs w:val="30"/>
        </w:rPr>
        <w:t>Рэспубл</w:t>
      </w:r>
      <w:r w:rsidR="00701A13" w:rsidRPr="008E0467">
        <w:rPr>
          <w:sz w:val="30"/>
          <w:szCs w:val="30"/>
          <w:lang w:val="en-US"/>
        </w:rPr>
        <w:t>i</w:t>
      </w:r>
      <w:proofErr w:type="spellEnd"/>
      <w:r w:rsidRPr="008E0467">
        <w:rPr>
          <w:sz w:val="30"/>
          <w:szCs w:val="30"/>
        </w:rPr>
        <w:t>к</w:t>
      </w:r>
      <w:proofErr w:type="spellStart"/>
      <w:r w:rsidR="00701A13" w:rsidRPr="008E0467">
        <w:rPr>
          <w:sz w:val="30"/>
          <w:szCs w:val="30"/>
          <w:lang w:val="en-US"/>
        </w:rPr>
        <w:t>i</w:t>
      </w:r>
      <w:proofErr w:type="spellEnd"/>
      <w:r w:rsidRPr="008E0467">
        <w:rPr>
          <w:sz w:val="30"/>
          <w:szCs w:val="30"/>
        </w:rPr>
        <w:t xml:space="preserve"> Беларусь </w:t>
      </w:r>
      <w:proofErr w:type="spellStart"/>
      <w:r w:rsidRPr="008E0467">
        <w:rPr>
          <w:sz w:val="30"/>
          <w:szCs w:val="30"/>
        </w:rPr>
        <w:t>А.Р.Лукашэнк</w:t>
      </w:r>
      <w:r w:rsidR="00701A13" w:rsidRPr="008E0467">
        <w:rPr>
          <w:sz w:val="30"/>
          <w:szCs w:val="30"/>
          <w:lang w:val="en-US"/>
        </w:rPr>
        <w:t>i</w:t>
      </w:r>
      <w:proofErr w:type="spellEnd"/>
      <w:r w:rsidRPr="008E0467">
        <w:rPr>
          <w:sz w:val="30"/>
          <w:szCs w:val="30"/>
        </w:rPr>
        <w:t xml:space="preserve"> </w:t>
      </w:r>
      <w:proofErr w:type="spellStart"/>
      <w:r w:rsidRPr="008E0467">
        <w:rPr>
          <w:sz w:val="30"/>
          <w:szCs w:val="30"/>
        </w:rPr>
        <w:t>першакласн</w:t>
      </w:r>
      <w:r w:rsidR="00701A13" w:rsidRPr="008E0467">
        <w:rPr>
          <w:sz w:val="30"/>
          <w:szCs w:val="30"/>
          <w:lang w:val="en-US"/>
        </w:rPr>
        <w:t>i</w:t>
      </w:r>
      <w:proofErr w:type="spellEnd"/>
      <w:r w:rsidR="000F0605" w:rsidRPr="008E0467">
        <w:rPr>
          <w:sz w:val="30"/>
          <w:szCs w:val="30"/>
        </w:rPr>
        <w:t>ку:</w:t>
      </w:r>
      <w:r w:rsidRPr="008E0467">
        <w:rPr>
          <w:sz w:val="30"/>
          <w:szCs w:val="30"/>
        </w:rPr>
        <w:t xml:space="preserve"> </w:t>
      </w:r>
      <w:proofErr w:type="spellStart"/>
      <w:r w:rsidR="000F0605" w:rsidRPr="008E0467">
        <w:rPr>
          <w:sz w:val="30"/>
          <w:szCs w:val="30"/>
        </w:rPr>
        <w:t>в</w:t>
      </w:r>
      <w:r w:rsidR="00381233" w:rsidRPr="008E0467">
        <w:rPr>
          <w:sz w:val="30"/>
          <w:szCs w:val="30"/>
        </w:rPr>
        <w:t>уч</w:t>
      </w:r>
      <w:r w:rsidR="00AD5C65" w:rsidRPr="008E0467">
        <w:rPr>
          <w:sz w:val="30"/>
          <w:szCs w:val="30"/>
        </w:rPr>
        <w:t>э</w:t>
      </w:r>
      <w:r w:rsidR="00381233" w:rsidRPr="008E0467">
        <w:rPr>
          <w:sz w:val="30"/>
          <w:szCs w:val="30"/>
        </w:rPr>
        <w:t>бны</w:t>
      </w:r>
      <w:proofErr w:type="spellEnd"/>
      <w:r w:rsidR="00381233" w:rsidRPr="008E0467">
        <w:rPr>
          <w:sz w:val="30"/>
          <w:szCs w:val="30"/>
        </w:rPr>
        <w:t xml:space="preserve"> </w:t>
      </w:r>
      <w:proofErr w:type="spellStart"/>
      <w:r w:rsidR="00381233" w:rsidRPr="008E0467">
        <w:rPr>
          <w:sz w:val="30"/>
          <w:szCs w:val="30"/>
        </w:rPr>
        <w:t>дапаможн</w:t>
      </w:r>
      <w:proofErr w:type="spellEnd"/>
      <w:r w:rsidR="00AD5C65" w:rsidRPr="008E0467">
        <w:rPr>
          <w:sz w:val="30"/>
          <w:szCs w:val="30"/>
          <w:lang w:val="be-BY"/>
        </w:rPr>
        <w:t>і</w:t>
      </w:r>
      <w:r w:rsidR="00381233" w:rsidRPr="008E0467">
        <w:rPr>
          <w:sz w:val="30"/>
          <w:szCs w:val="30"/>
        </w:rPr>
        <w:t xml:space="preserve">к для </w:t>
      </w:r>
      <w:r w:rsidR="00381233" w:rsidRPr="008E0467">
        <w:rPr>
          <w:sz w:val="30"/>
          <w:szCs w:val="30"/>
          <w:lang w:val="be-BY"/>
        </w:rPr>
        <w:t>ў</w:t>
      </w:r>
      <w:proofErr w:type="spellStart"/>
      <w:r w:rsidR="00381233" w:rsidRPr="008E0467">
        <w:rPr>
          <w:sz w:val="30"/>
          <w:szCs w:val="30"/>
        </w:rPr>
        <w:t>станоў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адукацы</w:t>
      </w:r>
      <w:r w:rsidR="002B64A2" w:rsidRPr="008E0467">
        <w:rPr>
          <w:sz w:val="30"/>
          <w:szCs w:val="30"/>
          <w:lang w:val="en-US"/>
        </w:rPr>
        <w:t>i</w:t>
      </w:r>
      <w:proofErr w:type="spellEnd"/>
      <w:r w:rsidR="00701A13" w:rsidRPr="008E0467">
        <w:rPr>
          <w:sz w:val="30"/>
          <w:szCs w:val="30"/>
        </w:rPr>
        <w:t>, як</w:t>
      </w:r>
      <w:proofErr w:type="spellStart"/>
      <w:r w:rsidR="00701A13" w:rsidRPr="008E0467">
        <w:rPr>
          <w:sz w:val="30"/>
          <w:szCs w:val="30"/>
          <w:lang w:val="en-US"/>
        </w:rPr>
        <w:t>i</w:t>
      </w:r>
      <w:proofErr w:type="spellEnd"/>
      <w:r w:rsidR="00701A13" w:rsidRPr="008E0467">
        <w:rPr>
          <w:sz w:val="30"/>
          <w:szCs w:val="30"/>
        </w:rPr>
        <w:t xml:space="preserve">я </w:t>
      </w:r>
      <w:proofErr w:type="spellStart"/>
      <w:r w:rsidR="00701A13" w:rsidRPr="008E0467">
        <w:rPr>
          <w:sz w:val="30"/>
          <w:szCs w:val="30"/>
        </w:rPr>
        <w:t>рэал</w:t>
      </w:r>
      <w:r w:rsidR="00701A13" w:rsidRPr="008E0467">
        <w:rPr>
          <w:sz w:val="30"/>
          <w:szCs w:val="30"/>
          <w:lang w:val="en-US"/>
        </w:rPr>
        <w:t>i</w:t>
      </w:r>
      <w:r w:rsidR="00701A13" w:rsidRPr="008E0467">
        <w:rPr>
          <w:sz w:val="30"/>
          <w:szCs w:val="30"/>
        </w:rPr>
        <w:t>зуюць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адукацыйныя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праграмы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агульнай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сярэдняй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адукацы</w:t>
      </w:r>
      <w:r w:rsidR="00701A13" w:rsidRPr="008E0467">
        <w:rPr>
          <w:sz w:val="30"/>
          <w:szCs w:val="30"/>
          <w:lang w:val="en-US"/>
        </w:rPr>
        <w:t>i</w:t>
      </w:r>
      <w:proofErr w:type="spellEnd"/>
      <w:r w:rsidR="00701A13" w:rsidRPr="008E0467">
        <w:rPr>
          <w:sz w:val="30"/>
          <w:szCs w:val="30"/>
        </w:rPr>
        <w:t xml:space="preserve">, з </w:t>
      </w:r>
      <w:proofErr w:type="spellStart"/>
      <w:r w:rsidR="00701A13" w:rsidRPr="008E0467">
        <w:rPr>
          <w:sz w:val="30"/>
          <w:szCs w:val="30"/>
        </w:rPr>
        <w:t>беларускай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  <w:lang w:val="en-US"/>
        </w:rPr>
        <w:t>i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рускай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мовам</w:t>
      </w:r>
      <w:r w:rsidR="00701A13" w:rsidRPr="008E0467">
        <w:rPr>
          <w:sz w:val="30"/>
          <w:szCs w:val="30"/>
          <w:lang w:val="en-US"/>
        </w:rPr>
        <w:t>i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навучання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  <w:lang w:val="en-US"/>
        </w:rPr>
        <w:t>i</w:t>
      </w:r>
      <w:proofErr w:type="spellEnd"/>
      <w:r w:rsidR="00701A13" w:rsidRPr="008E0467">
        <w:rPr>
          <w:sz w:val="30"/>
          <w:szCs w:val="30"/>
        </w:rPr>
        <w:t xml:space="preserve"> </w:t>
      </w:r>
      <w:proofErr w:type="spellStart"/>
      <w:r w:rsidR="00701A13" w:rsidRPr="008E0467">
        <w:rPr>
          <w:sz w:val="30"/>
          <w:szCs w:val="30"/>
        </w:rPr>
        <w:t>выхавання</w:t>
      </w:r>
      <w:proofErr w:type="spellEnd"/>
      <w:r w:rsidR="00701A13" w:rsidRPr="008E0467">
        <w:rPr>
          <w:sz w:val="30"/>
          <w:szCs w:val="30"/>
        </w:rPr>
        <w:t xml:space="preserve"> (з электронным </w:t>
      </w:r>
      <w:proofErr w:type="spellStart"/>
      <w:r w:rsidR="00701A13" w:rsidRPr="008E0467">
        <w:rPr>
          <w:sz w:val="30"/>
          <w:szCs w:val="30"/>
        </w:rPr>
        <w:t>дадаткам</w:t>
      </w:r>
      <w:proofErr w:type="spellEnd"/>
      <w:r w:rsidR="000F0605" w:rsidRPr="008E0467">
        <w:rPr>
          <w:sz w:val="30"/>
          <w:szCs w:val="30"/>
        </w:rPr>
        <w:t>)</w:t>
      </w:r>
      <w:r w:rsidR="00701A13" w:rsidRPr="008E0467">
        <w:rPr>
          <w:sz w:val="30"/>
          <w:szCs w:val="30"/>
        </w:rPr>
        <w:t xml:space="preserve"> </w:t>
      </w:r>
      <w:r w:rsidR="000F0605" w:rsidRPr="008E0467">
        <w:rPr>
          <w:sz w:val="30"/>
          <w:szCs w:val="30"/>
        </w:rPr>
        <w:t>/ Л.Ф</w:t>
      </w:r>
      <w:r w:rsidR="008A149B" w:rsidRPr="008E0467">
        <w:rPr>
          <w:sz w:val="30"/>
          <w:szCs w:val="30"/>
        </w:rPr>
        <w:t> </w:t>
      </w:r>
      <w:proofErr w:type="spellStart"/>
      <w:r w:rsidR="000F0605" w:rsidRPr="008E0467">
        <w:rPr>
          <w:sz w:val="30"/>
          <w:szCs w:val="30"/>
        </w:rPr>
        <w:t>Кузняцова</w:t>
      </w:r>
      <w:proofErr w:type="spellEnd"/>
      <w:r w:rsidR="000F0605" w:rsidRPr="008E0467">
        <w:rPr>
          <w:sz w:val="30"/>
          <w:szCs w:val="30"/>
        </w:rPr>
        <w:t>, В.</w:t>
      </w:r>
      <w:r w:rsidR="000F0605" w:rsidRPr="008E0467">
        <w:rPr>
          <w:sz w:val="30"/>
          <w:szCs w:val="30"/>
          <w:lang w:val="en-US"/>
        </w:rPr>
        <w:t>I</w:t>
      </w:r>
      <w:r w:rsidR="000F0605" w:rsidRPr="008E0467">
        <w:rPr>
          <w:sz w:val="30"/>
          <w:szCs w:val="30"/>
        </w:rPr>
        <w:t>.</w:t>
      </w:r>
      <w:r w:rsidR="008A149B" w:rsidRPr="008E0467">
        <w:rPr>
          <w:sz w:val="30"/>
          <w:szCs w:val="30"/>
        </w:rPr>
        <w:t> </w:t>
      </w:r>
      <w:r w:rsidR="000F0605" w:rsidRPr="008E0467">
        <w:rPr>
          <w:sz w:val="30"/>
          <w:szCs w:val="30"/>
        </w:rPr>
        <w:t>Ц</w:t>
      </w:r>
      <w:proofErr w:type="spellStart"/>
      <w:r w:rsidR="000F0605" w:rsidRPr="008E0467">
        <w:rPr>
          <w:sz w:val="30"/>
          <w:szCs w:val="30"/>
          <w:lang w:val="en-US"/>
        </w:rPr>
        <w:t>i</w:t>
      </w:r>
      <w:r w:rsidR="000F0605" w:rsidRPr="008E0467">
        <w:rPr>
          <w:sz w:val="30"/>
          <w:szCs w:val="30"/>
        </w:rPr>
        <w:t>рынава</w:t>
      </w:r>
      <w:proofErr w:type="spellEnd"/>
      <w:r w:rsidR="000F0605" w:rsidRPr="008E0467">
        <w:rPr>
          <w:sz w:val="30"/>
          <w:szCs w:val="30"/>
        </w:rPr>
        <w:t>,</w:t>
      </w:r>
      <w:bookmarkStart w:id="0" w:name="_GoBack"/>
      <w:bookmarkEnd w:id="0"/>
      <w:r w:rsidR="000F0605" w:rsidRPr="00381233">
        <w:rPr>
          <w:sz w:val="30"/>
          <w:szCs w:val="30"/>
        </w:rPr>
        <w:t xml:space="preserve"> Н.Г.</w:t>
      </w:r>
      <w:r w:rsidR="008A149B" w:rsidRPr="00381233">
        <w:rPr>
          <w:sz w:val="30"/>
          <w:szCs w:val="30"/>
        </w:rPr>
        <w:t> </w:t>
      </w:r>
      <w:r w:rsidR="000F0605" w:rsidRPr="00381233">
        <w:rPr>
          <w:sz w:val="30"/>
          <w:szCs w:val="30"/>
        </w:rPr>
        <w:t>Ван</w:t>
      </w:r>
      <w:proofErr w:type="spellStart"/>
      <w:r w:rsidR="000F0605" w:rsidRPr="00381233">
        <w:rPr>
          <w:sz w:val="30"/>
          <w:szCs w:val="30"/>
          <w:lang w:val="en-US"/>
        </w:rPr>
        <w:t>i</w:t>
      </w:r>
      <w:proofErr w:type="spellEnd"/>
      <w:r w:rsidR="000F0605" w:rsidRPr="00381233">
        <w:rPr>
          <w:sz w:val="30"/>
          <w:szCs w:val="30"/>
        </w:rPr>
        <w:t>на</w:t>
      </w:r>
      <w:r w:rsidR="00A33895" w:rsidRPr="00381233">
        <w:rPr>
          <w:sz w:val="30"/>
          <w:szCs w:val="30"/>
        </w:rPr>
        <w:t xml:space="preserve"> </w:t>
      </w:r>
      <w:r w:rsidR="00701A13" w:rsidRPr="00381233">
        <w:rPr>
          <w:sz w:val="30"/>
          <w:szCs w:val="30"/>
        </w:rPr>
        <w:t>– Мн.</w:t>
      </w:r>
      <w:r w:rsidR="005D1AEF" w:rsidRPr="00381233">
        <w:rPr>
          <w:sz w:val="30"/>
          <w:szCs w:val="30"/>
        </w:rPr>
        <w:t>:</w:t>
      </w:r>
      <w:r w:rsidR="00701A13" w:rsidRPr="00381233">
        <w:rPr>
          <w:sz w:val="30"/>
          <w:szCs w:val="30"/>
        </w:rPr>
        <w:t xml:space="preserve"> </w:t>
      </w:r>
      <w:proofErr w:type="spellStart"/>
      <w:r w:rsidR="00701A13" w:rsidRPr="00381233">
        <w:rPr>
          <w:sz w:val="30"/>
          <w:szCs w:val="30"/>
        </w:rPr>
        <w:t>Адукацыя</w:t>
      </w:r>
      <w:proofErr w:type="spellEnd"/>
      <w:r w:rsidR="00701A13" w:rsidRPr="00381233">
        <w:rPr>
          <w:sz w:val="30"/>
          <w:szCs w:val="30"/>
        </w:rPr>
        <w:t xml:space="preserve"> </w:t>
      </w:r>
      <w:proofErr w:type="spellStart"/>
      <w:r w:rsidR="00701A13" w:rsidRPr="00381233">
        <w:rPr>
          <w:sz w:val="30"/>
          <w:szCs w:val="30"/>
          <w:lang w:val="en-US"/>
        </w:rPr>
        <w:t>i</w:t>
      </w:r>
      <w:proofErr w:type="spellEnd"/>
      <w:r w:rsidR="00701A13" w:rsidRPr="00381233">
        <w:rPr>
          <w:sz w:val="30"/>
          <w:szCs w:val="30"/>
        </w:rPr>
        <w:t xml:space="preserve"> </w:t>
      </w:r>
      <w:proofErr w:type="spellStart"/>
      <w:r w:rsidR="00701A13" w:rsidRPr="00381233">
        <w:rPr>
          <w:sz w:val="30"/>
          <w:szCs w:val="30"/>
        </w:rPr>
        <w:t>выхаванне</w:t>
      </w:r>
      <w:proofErr w:type="spellEnd"/>
      <w:r w:rsidR="00701A13" w:rsidRPr="00381233">
        <w:rPr>
          <w:sz w:val="30"/>
          <w:szCs w:val="30"/>
        </w:rPr>
        <w:t xml:space="preserve">, 2025 – </w:t>
      </w:r>
      <w:r w:rsidR="00701A13" w:rsidRPr="00381233">
        <w:rPr>
          <w:sz w:val="30"/>
          <w:szCs w:val="30"/>
          <w:lang w:val="en-US"/>
        </w:rPr>
        <w:t>C</w:t>
      </w:r>
      <w:r w:rsidR="00701A13" w:rsidRPr="00381233">
        <w:rPr>
          <w:sz w:val="30"/>
          <w:szCs w:val="30"/>
        </w:rPr>
        <w:t>. 48.</w:t>
      </w:r>
    </w:p>
    <w:p w14:paraId="1E21A579" w14:textId="4B4C2919" w:rsidR="00A93091" w:rsidRPr="006558D3" w:rsidRDefault="00381233" w:rsidP="00887F7B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709"/>
        <w:rPr>
          <w:rStyle w:val="23"/>
          <w:color w:val="auto"/>
          <w:sz w:val="30"/>
          <w:szCs w:val="30"/>
          <w:lang w:val="be-BY"/>
        </w:rPr>
      </w:pPr>
      <w:r w:rsidRPr="00381233">
        <w:rPr>
          <w:sz w:val="30"/>
          <w:szCs w:val="30"/>
          <w:lang w:val="be-BY"/>
        </w:rPr>
        <w:lastRenderedPageBreak/>
        <w:t>Н</w:t>
      </w:r>
      <w:proofErr w:type="spellStart"/>
      <w:r w:rsidRPr="00381233">
        <w:rPr>
          <w:sz w:val="30"/>
          <w:szCs w:val="30"/>
        </w:rPr>
        <w:t>астольная</w:t>
      </w:r>
      <w:proofErr w:type="spellEnd"/>
      <w:r w:rsidR="00A93091" w:rsidRPr="00381233">
        <w:rPr>
          <w:sz w:val="30"/>
          <w:szCs w:val="30"/>
        </w:rPr>
        <w:t xml:space="preserve"> игр</w:t>
      </w:r>
      <w:r w:rsidRPr="00381233">
        <w:rPr>
          <w:sz w:val="30"/>
          <w:szCs w:val="30"/>
          <w:lang w:val="be-BY"/>
        </w:rPr>
        <w:t>а</w:t>
      </w:r>
      <w:r w:rsidR="00A93091" w:rsidRPr="00381233">
        <w:rPr>
          <w:sz w:val="30"/>
          <w:szCs w:val="30"/>
        </w:rPr>
        <w:t xml:space="preserve"> «Октябрята </w:t>
      </w:r>
      <w:r w:rsidR="008A149B" w:rsidRPr="00381233">
        <w:rPr>
          <w:sz w:val="30"/>
          <w:szCs w:val="30"/>
        </w:rPr>
        <w:t>–</w:t>
      </w:r>
      <w:r w:rsidR="00A93091" w:rsidRPr="00381233">
        <w:rPr>
          <w:sz w:val="30"/>
          <w:szCs w:val="30"/>
        </w:rPr>
        <w:t xml:space="preserve"> страна юных патриотов» </w:t>
      </w:r>
      <w:r w:rsidRPr="00381233">
        <w:rPr>
          <w:sz w:val="30"/>
          <w:szCs w:val="30"/>
          <w:lang w:val="be-BY"/>
        </w:rPr>
        <w:t>–</w:t>
      </w:r>
      <w:r w:rsidR="00A93091" w:rsidRPr="00381233">
        <w:rPr>
          <w:sz w:val="30"/>
          <w:szCs w:val="30"/>
        </w:rPr>
        <w:t xml:space="preserve"> </w:t>
      </w:r>
      <w:r w:rsidR="003B33BE" w:rsidRPr="00381233">
        <w:rPr>
          <w:sz w:val="30"/>
          <w:szCs w:val="30"/>
          <w:lang w:val="en-US" w:eastAsia="en-US" w:bidi="en-US"/>
        </w:rPr>
        <w:t>URL</w:t>
      </w:r>
      <w:r w:rsidR="003B33BE" w:rsidRPr="00381233">
        <w:rPr>
          <w:sz w:val="30"/>
          <w:szCs w:val="30"/>
          <w:lang w:eastAsia="en-US" w:bidi="en-US"/>
        </w:rPr>
        <w:t xml:space="preserve">: </w:t>
      </w:r>
      <w:hyperlink r:id="rId12" w:history="1">
        <w:r w:rsidRPr="00381233">
          <w:rPr>
            <w:rStyle w:val="a9"/>
            <w:sz w:val="30"/>
            <w:szCs w:val="30"/>
            <w:lang w:val="en-US" w:eastAsia="en-US" w:bidi="en-US"/>
          </w:rPr>
          <w:t>https</w:t>
        </w:r>
        <w:r w:rsidRPr="00381233">
          <w:rPr>
            <w:rStyle w:val="a9"/>
            <w:sz w:val="30"/>
            <w:szCs w:val="30"/>
            <w:lang w:eastAsia="en-US" w:bidi="en-US"/>
          </w:rPr>
          <w:t>://</w:t>
        </w:r>
        <w:r w:rsidRPr="00381233">
          <w:rPr>
            <w:rStyle w:val="a9"/>
            <w:sz w:val="30"/>
            <w:szCs w:val="30"/>
            <w:lang w:val="en-US" w:eastAsia="en-US" w:bidi="en-US"/>
          </w:rPr>
          <w:t>cloud</w:t>
        </w:r>
        <w:r w:rsidRPr="00381233">
          <w:rPr>
            <w:rStyle w:val="a9"/>
            <w:sz w:val="30"/>
            <w:szCs w:val="30"/>
            <w:lang w:eastAsia="en-US" w:bidi="en-US"/>
          </w:rPr>
          <w:t>.</w:t>
        </w:r>
        <w:r w:rsidRPr="00381233">
          <w:rPr>
            <w:rStyle w:val="a9"/>
            <w:sz w:val="30"/>
            <w:szCs w:val="30"/>
            <w:lang w:val="en-US" w:eastAsia="en-US" w:bidi="en-US"/>
          </w:rPr>
          <w:t>mail</w:t>
        </w:r>
        <w:r w:rsidRPr="00381233">
          <w:rPr>
            <w:rStyle w:val="a9"/>
            <w:sz w:val="30"/>
            <w:szCs w:val="30"/>
            <w:lang w:eastAsia="en-US" w:bidi="en-US"/>
          </w:rPr>
          <w:t>.</w:t>
        </w:r>
        <w:proofErr w:type="spellStart"/>
        <w:r w:rsidRPr="00381233">
          <w:rPr>
            <w:rStyle w:val="a9"/>
            <w:sz w:val="30"/>
            <w:szCs w:val="30"/>
            <w:lang w:val="en-US" w:eastAsia="en-US" w:bidi="en-US"/>
          </w:rPr>
          <w:t>ru</w:t>
        </w:r>
        <w:proofErr w:type="spellEnd"/>
        <w:r w:rsidRPr="00381233">
          <w:rPr>
            <w:rStyle w:val="a9"/>
            <w:sz w:val="30"/>
            <w:szCs w:val="30"/>
            <w:lang w:eastAsia="en-US" w:bidi="en-US"/>
          </w:rPr>
          <w:t>/</w:t>
        </w:r>
        <w:r w:rsidRPr="00381233">
          <w:rPr>
            <w:rStyle w:val="a9"/>
            <w:sz w:val="30"/>
            <w:szCs w:val="30"/>
            <w:lang w:val="en-US" w:eastAsia="en-US" w:bidi="en-US"/>
          </w:rPr>
          <w:t>public</w:t>
        </w:r>
        <w:r w:rsidRPr="00381233">
          <w:rPr>
            <w:rStyle w:val="a9"/>
            <w:sz w:val="30"/>
            <w:szCs w:val="30"/>
            <w:lang w:eastAsia="en-US" w:bidi="en-US"/>
          </w:rPr>
          <w:t>/</w:t>
        </w:r>
        <w:proofErr w:type="spellStart"/>
        <w:r w:rsidRPr="00381233">
          <w:rPr>
            <w:rStyle w:val="a9"/>
            <w:sz w:val="30"/>
            <w:szCs w:val="30"/>
            <w:lang w:val="en-US" w:eastAsia="en-US" w:bidi="en-US"/>
          </w:rPr>
          <w:t>FDHz</w:t>
        </w:r>
        <w:proofErr w:type="spellEnd"/>
        <w:r w:rsidRPr="00381233">
          <w:rPr>
            <w:rStyle w:val="a9"/>
            <w:sz w:val="30"/>
            <w:szCs w:val="30"/>
            <w:lang w:eastAsia="en-US" w:bidi="en-US"/>
          </w:rPr>
          <w:t>/</w:t>
        </w:r>
        <w:r w:rsidRPr="00381233">
          <w:rPr>
            <w:rStyle w:val="a9"/>
            <w:sz w:val="30"/>
            <w:szCs w:val="30"/>
            <w:lang w:val="en-US" w:eastAsia="en-US" w:bidi="en-US"/>
          </w:rPr>
          <w:t>RA</w:t>
        </w:r>
        <w:r w:rsidRPr="00381233">
          <w:rPr>
            <w:rStyle w:val="a9"/>
            <w:sz w:val="30"/>
            <w:szCs w:val="30"/>
            <w:lang w:eastAsia="en-US" w:bidi="en-US"/>
          </w:rPr>
          <w:t>9</w:t>
        </w:r>
        <w:proofErr w:type="spellStart"/>
        <w:r w:rsidRPr="00381233">
          <w:rPr>
            <w:rStyle w:val="a9"/>
            <w:sz w:val="30"/>
            <w:szCs w:val="30"/>
            <w:lang w:val="en-US" w:eastAsia="en-US" w:bidi="en-US"/>
          </w:rPr>
          <w:t>khYQaq</w:t>
        </w:r>
        <w:proofErr w:type="spellEnd"/>
      </w:hyperlink>
      <w:r w:rsidRPr="00381233">
        <w:rPr>
          <w:sz w:val="30"/>
          <w:szCs w:val="30"/>
          <w:lang w:val="be-BY" w:eastAsia="en-US" w:bidi="en-US"/>
        </w:rPr>
        <w:t xml:space="preserve"> </w:t>
      </w:r>
      <w:r w:rsidRPr="00381233">
        <w:rPr>
          <w:sz w:val="30"/>
          <w:szCs w:val="30"/>
          <w:lang w:eastAsia="en-US" w:bidi="en-US"/>
        </w:rPr>
        <w:t>(дата обращения: 21.01.2026).</w:t>
      </w:r>
    </w:p>
    <w:p w14:paraId="6A06DB8F" w14:textId="1A0E8885" w:rsidR="008A149B" w:rsidRPr="006558D3" w:rsidRDefault="008A149B" w:rsidP="00887F7B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709"/>
        <w:rPr>
          <w:rStyle w:val="23"/>
          <w:color w:val="auto"/>
          <w:sz w:val="30"/>
          <w:szCs w:val="30"/>
          <w:u w:val="none"/>
          <w:lang w:val="ru-RU"/>
        </w:rPr>
      </w:pPr>
      <w:r w:rsidRPr="006558D3">
        <w:rPr>
          <w:rStyle w:val="23"/>
          <w:color w:val="auto"/>
          <w:sz w:val="30"/>
          <w:szCs w:val="30"/>
          <w:u w:val="none"/>
          <w:lang w:val="ru-RU"/>
        </w:rPr>
        <w:t>Презентация к занятию.</w:t>
      </w:r>
    </w:p>
    <w:p w14:paraId="3A9819C1" w14:textId="77777777" w:rsidR="006558D3" w:rsidRPr="00381233" w:rsidRDefault="006558D3" w:rsidP="00887F7B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709"/>
        <w:rPr>
          <w:color w:val="auto"/>
          <w:sz w:val="30"/>
          <w:szCs w:val="30"/>
        </w:rPr>
      </w:pP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2332"/>
      </w:tblGrid>
      <w:tr w:rsidR="009E391C" w14:paraId="44665946" w14:textId="77777777" w:rsidTr="001C3987">
        <w:tc>
          <w:tcPr>
            <w:tcW w:w="2547" w:type="dxa"/>
            <w:vAlign w:val="bottom"/>
          </w:tcPr>
          <w:p w14:paraId="4D88D199" w14:textId="753C5324" w:rsidR="009E391C" w:rsidRPr="001C3987" w:rsidRDefault="009E391C" w:rsidP="00381233">
            <w:pPr>
              <w:pStyle w:val="40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1C3987">
              <w:rPr>
                <w:rStyle w:val="20"/>
                <w:sz w:val="26"/>
                <w:szCs w:val="26"/>
              </w:rPr>
              <w:t>Структурный компонент занятия</w:t>
            </w:r>
          </w:p>
        </w:tc>
        <w:tc>
          <w:tcPr>
            <w:tcW w:w="12332" w:type="dxa"/>
          </w:tcPr>
          <w:p w14:paraId="14DDA85C" w14:textId="264E7967" w:rsidR="009E391C" w:rsidRPr="001C3987" w:rsidRDefault="009E391C" w:rsidP="008A149B">
            <w:pPr>
              <w:pStyle w:val="40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1C3987">
              <w:rPr>
                <w:rStyle w:val="20"/>
                <w:sz w:val="26"/>
                <w:szCs w:val="26"/>
              </w:rPr>
              <w:t>Содержательный компонент занятия</w:t>
            </w:r>
          </w:p>
        </w:tc>
      </w:tr>
      <w:tr w:rsidR="009E391C" w14:paraId="3C208DED" w14:textId="77777777" w:rsidTr="001C3987">
        <w:tc>
          <w:tcPr>
            <w:tcW w:w="2547" w:type="dxa"/>
          </w:tcPr>
          <w:p w14:paraId="257BB111" w14:textId="6EA644F2" w:rsidR="009E391C" w:rsidRPr="001C3987" w:rsidRDefault="009E391C" w:rsidP="00B26561">
            <w:pPr>
              <w:pStyle w:val="4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1C3987">
              <w:rPr>
                <w:rStyle w:val="20"/>
                <w:sz w:val="26"/>
                <w:szCs w:val="26"/>
              </w:rPr>
              <w:t>Вводный этап</w:t>
            </w:r>
          </w:p>
        </w:tc>
        <w:tc>
          <w:tcPr>
            <w:tcW w:w="12332" w:type="dxa"/>
            <w:vAlign w:val="bottom"/>
          </w:tcPr>
          <w:p w14:paraId="7BAFF8CA" w14:textId="77777777" w:rsidR="009E391C" w:rsidRPr="001C3987" w:rsidRDefault="009E391C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"/>
                <w:b/>
                <w:sz w:val="26"/>
                <w:szCs w:val="26"/>
              </w:rPr>
            </w:pPr>
            <w:r w:rsidRPr="001C3987">
              <w:rPr>
                <w:rStyle w:val="22"/>
                <w:b/>
                <w:sz w:val="26"/>
                <w:szCs w:val="26"/>
              </w:rPr>
              <w:t>Вступительное слово</w:t>
            </w:r>
          </w:p>
          <w:p w14:paraId="28E84768" w14:textId="7E7C0254" w:rsidR="009E391C" w:rsidRPr="001C3987" w:rsidRDefault="009E391C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i/>
                <w:iCs/>
                <w:sz w:val="26"/>
                <w:szCs w:val="26"/>
              </w:rPr>
            </w:pPr>
            <w:r w:rsidRPr="00381233">
              <w:rPr>
                <w:rStyle w:val="22"/>
                <w:i/>
                <w:iCs/>
                <w:sz w:val="26"/>
                <w:szCs w:val="26"/>
              </w:rPr>
              <w:t xml:space="preserve">Педагог напоминает, что многие ребята </w:t>
            </w:r>
            <w:r w:rsidR="00381233" w:rsidRPr="00381233">
              <w:rPr>
                <w:rStyle w:val="22"/>
                <w:i/>
                <w:iCs/>
                <w:sz w:val="26"/>
                <w:szCs w:val="26"/>
              </w:rPr>
              <w:t>в классе уже стали</w:t>
            </w:r>
            <w:r w:rsidRPr="00381233">
              <w:rPr>
                <w:i/>
                <w:iCs/>
                <w:sz w:val="26"/>
                <w:szCs w:val="26"/>
              </w:rPr>
              <w:t xml:space="preserve"> октябрята</w:t>
            </w:r>
            <w:r w:rsidR="00381233" w:rsidRPr="00381233">
              <w:rPr>
                <w:i/>
                <w:iCs/>
                <w:sz w:val="26"/>
                <w:szCs w:val="26"/>
              </w:rPr>
              <w:t>ми</w:t>
            </w:r>
            <w:r w:rsidRPr="00381233">
              <w:rPr>
                <w:i/>
                <w:iCs/>
                <w:sz w:val="26"/>
                <w:szCs w:val="26"/>
              </w:rPr>
              <w:t>.</w:t>
            </w:r>
          </w:p>
          <w:p w14:paraId="31636B2C" w14:textId="13F9A004" w:rsidR="00754B8D" w:rsidRPr="001C3987" w:rsidRDefault="009E391C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5"/>
                <w:sz w:val="26"/>
                <w:szCs w:val="26"/>
              </w:rPr>
            </w:pPr>
            <w:r w:rsidRPr="001C3987">
              <w:rPr>
                <w:rStyle w:val="25"/>
                <w:sz w:val="26"/>
                <w:szCs w:val="26"/>
              </w:rPr>
              <w:t>Можно предложить учащимся</w:t>
            </w:r>
            <w:r w:rsidR="00754B8D" w:rsidRPr="001C3987">
              <w:rPr>
                <w:rStyle w:val="25"/>
                <w:sz w:val="26"/>
                <w:szCs w:val="26"/>
              </w:rPr>
              <w:t xml:space="preserve"> из заранее заготовленных букв, </w:t>
            </w:r>
            <w:r w:rsidRPr="001C3987">
              <w:rPr>
                <w:rStyle w:val="25"/>
                <w:sz w:val="26"/>
                <w:szCs w:val="26"/>
              </w:rPr>
              <w:t xml:space="preserve">сложить </w:t>
            </w:r>
            <w:r w:rsidR="00754B8D" w:rsidRPr="001C3987">
              <w:rPr>
                <w:rStyle w:val="25"/>
                <w:sz w:val="26"/>
                <w:szCs w:val="26"/>
              </w:rPr>
              <w:t>название сегодняшнего занятия</w:t>
            </w:r>
            <w:r w:rsidRPr="001C3987">
              <w:rPr>
                <w:rStyle w:val="25"/>
                <w:sz w:val="26"/>
                <w:szCs w:val="26"/>
              </w:rPr>
              <w:t xml:space="preserve">, </w:t>
            </w:r>
            <w:r w:rsidR="00754B8D" w:rsidRPr="001C3987">
              <w:rPr>
                <w:rStyle w:val="25"/>
                <w:sz w:val="26"/>
                <w:szCs w:val="26"/>
              </w:rPr>
              <w:t>на доске:</w:t>
            </w:r>
          </w:p>
          <w:p w14:paraId="72083B84" w14:textId="60166A92" w:rsidR="009E391C" w:rsidRPr="001C3987" w:rsidRDefault="00754B8D" w:rsidP="0089040B">
            <w:pPr>
              <w:pStyle w:val="21"/>
              <w:shd w:val="clear" w:color="auto" w:fill="auto"/>
              <w:spacing w:before="0" w:line="240" w:lineRule="auto"/>
              <w:ind w:firstLine="598"/>
              <w:jc w:val="center"/>
              <w:rPr>
                <w:rStyle w:val="221"/>
                <w:sz w:val="26"/>
                <w:szCs w:val="26"/>
              </w:rPr>
            </w:pPr>
            <w:r w:rsidRPr="001C3987">
              <w:rPr>
                <w:rStyle w:val="210"/>
                <w:sz w:val="26"/>
                <w:szCs w:val="26"/>
              </w:rPr>
              <w:t xml:space="preserve">Мы </w:t>
            </w:r>
            <w:r w:rsidR="00381233">
              <w:rPr>
                <w:rStyle w:val="210"/>
                <w:sz w:val="26"/>
                <w:szCs w:val="26"/>
                <w:lang w:val="be-BY"/>
              </w:rPr>
              <w:t>–</w:t>
            </w:r>
            <w:r w:rsidRPr="001C3987">
              <w:rPr>
                <w:rStyle w:val="210"/>
                <w:sz w:val="26"/>
                <w:szCs w:val="26"/>
              </w:rPr>
              <w:t xml:space="preserve"> октябрята</w:t>
            </w:r>
          </w:p>
          <w:p w14:paraId="6A7C7E63" w14:textId="10544B7F" w:rsidR="00754B8D" w:rsidRPr="001C3987" w:rsidRDefault="00754B8D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i/>
                <w:iCs/>
                <w:sz w:val="26"/>
                <w:szCs w:val="26"/>
              </w:rPr>
            </w:pPr>
            <w:r w:rsidRPr="001C3987">
              <w:rPr>
                <w:i/>
                <w:iCs/>
                <w:sz w:val="26"/>
                <w:szCs w:val="26"/>
              </w:rPr>
              <w:t>Педагог обращает внимание на презентацию и задает учащимся вопрос:</w:t>
            </w:r>
          </w:p>
          <w:p w14:paraId="294AD13D" w14:textId="6D1FC4E4" w:rsidR="00B84754" w:rsidRPr="001C3987" w:rsidRDefault="00B84754" w:rsidP="0089040B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firstLine="598"/>
              <w:rPr>
                <w:rStyle w:val="221"/>
                <w:iCs w:val="0"/>
                <w:sz w:val="26"/>
                <w:szCs w:val="26"/>
              </w:rPr>
            </w:pPr>
            <w:r w:rsidRPr="001C3987">
              <w:rPr>
                <w:iCs/>
                <w:sz w:val="26"/>
                <w:szCs w:val="26"/>
              </w:rPr>
              <w:t>Кто еще является членами пионерской организации?</w:t>
            </w:r>
          </w:p>
          <w:p w14:paraId="27F11808" w14:textId="21FF914D" w:rsidR="00B663A6" w:rsidRPr="001C3987" w:rsidRDefault="009E391C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1"/>
                <w:i w:val="0"/>
                <w:sz w:val="26"/>
                <w:szCs w:val="26"/>
              </w:rPr>
            </w:pPr>
            <w:r w:rsidRPr="001C3987">
              <w:rPr>
                <w:rStyle w:val="221"/>
                <w:iCs w:val="0"/>
                <w:sz w:val="26"/>
                <w:szCs w:val="26"/>
              </w:rPr>
              <w:t>Педагог</w:t>
            </w:r>
            <w:r w:rsidR="00B663A6" w:rsidRPr="001C3987">
              <w:rPr>
                <w:rStyle w:val="221"/>
                <w:i w:val="0"/>
                <w:sz w:val="26"/>
                <w:szCs w:val="26"/>
              </w:rPr>
              <w:t xml:space="preserve"> </w:t>
            </w:r>
            <w:r w:rsidR="00B663A6" w:rsidRPr="001C3987">
              <w:rPr>
                <w:rStyle w:val="221"/>
                <w:sz w:val="26"/>
                <w:szCs w:val="26"/>
              </w:rPr>
              <w:t xml:space="preserve">акцентирует внимание октябрят на том, что они влились в большую дружную семью, детскую общественную организацию, где кроме октябрят есть пионеры и </w:t>
            </w:r>
            <w:r w:rsidR="00780EA8">
              <w:rPr>
                <w:rStyle w:val="221"/>
                <w:sz w:val="26"/>
                <w:szCs w:val="26"/>
              </w:rPr>
              <w:t>пионеры-лидеры</w:t>
            </w:r>
            <w:r w:rsidR="00B663A6" w:rsidRPr="001C3987">
              <w:rPr>
                <w:rStyle w:val="221"/>
                <w:sz w:val="26"/>
                <w:szCs w:val="26"/>
              </w:rPr>
              <w:t>.</w:t>
            </w:r>
            <w:r w:rsidRPr="001C3987">
              <w:rPr>
                <w:rStyle w:val="221"/>
                <w:i w:val="0"/>
                <w:sz w:val="26"/>
                <w:szCs w:val="26"/>
              </w:rPr>
              <w:t xml:space="preserve"> </w:t>
            </w:r>
          </w:p>
          <w:p w14:paraId="40E035E2" w14:textId="5C7F6E5E" w:rsidR="009E391C" w:rsidRPr="001C3987" w:rsidRDefault="00B663A6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1"/>
                <w:iCs w:val="0"/>
                <w:sz w:val="26"/>
                <w:szCs w:val="26"/>
              </w:rPr>
            </w:pPr>
            <w:r w:rsidRPr="001C3987">
              <w:rPr>
                <w:rStyle w:val="221"/>
                <w:iCs w:val="0"/>
                <w:sz w:val="26"/>
                <w:szCs w:val="26"/>
              </w:rPr>
              <w:t>П</w:t>
            </w:r>
            <w:r w:rsidR="009E391C" w:rsidRPr="001C3987">
              <w:rPr>
                <w:rStyle w:val="221"/>
                <w:iCs w:val="0"/>
                <w:sz w:val="26"/>
                <w:szCs w:val="26"/>
              </w:rPr>
              <w:t>редлагает учащимся поделиться своими впечатлениями о том, как проходил прием в октябрята (</w:t>
            </w:r>
            <w:r w:rsidR="009E391C" w:rsidRPr="001C3987">
              <w:rPr>
                <w:rStyle w:val="221"/>
                <w:i w:val="0"/>
                <w:sz w:val="26"/>
                <w:szCs w:val="26"/>
              </w:rPr>
              <w:t>торжественная обстановка, торжественное обещание, вручение значка октябренка</w:t>
            </w:r>
            <w:r w:rsidR="00B84754" w:rsidRPr="001C3987">
              <w:rPr>
                <w:rStyle w:val="221"/>
                <w:iCs w:val="0"/>
                <w:sz w:val="26"/>
                <w:szCs w:val="26"/>
              </w:rPr>
              <w:t>).</w:t>
            </w:r>
          </w:p>
          <w:p w14:paraId="6F310BBA" w14:textId="77777777" w:rsidR="00754B8D" w:rsidRPr="001C3987" w:rsidRDefault="009E391C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"/>
                <w:i/>
                <w:iCs/>
                <w:sz w:val="26"/>
                <w:szCs w:val="26"/>
              </w:rPr>
            </w:pPr>
            <w:r w:rsidRPr="001C3987">
              <w:rPr>
                <w:i/>
                <w:iCs/>
                <w:sz w:val="26"/>
                <w:szCs w:val="26"/>
              </w:rPr>
              <w:t>Предлагает ребятам ответить на вопросы:</w:t>
            </w:r>
            <w:r w:rsidRPr="001C3987">
              <w:rPr>
                <w:rStyle w:val="22"/>
                <w:i/>
                <w:iCs/>
                <w:sz w:val="26"/>
                <w:szCs w:val="26"/>
              </w:rPr>
              <w:t xml:space="preserve"> </w:t>
            </w:r>
          </w:p>
          <w:p w14:paraId="747FED8C" w14:textId="479BCD3D" w:rsidR="009E391C" w:rsidRPr="001C3987" w:rsidRDefault="009E391C" w:rsidP="0089040B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firstLine="598"/>
              <w:rPr>
                <w:rStyle w:val="25"/>
                <w:i w:val="0"/>
                <w:iCs w:val="0"/>
                <w:sz w:val="26"/>
                <w:szCs w:val="26"/>
              </w:rPr>
            </w:pPr>
            <w:r w:rsidRPr="001C3987">
              <w:rPr>
                <w:rStyle w:val="25"/>
                <w:i w:val="0"/>
                <w:iCs w:val="0"/>
                <w:sz w:val="26"/>
                <w:szCs w:val="26"/>
              </w:rPr>
              <w:t>Кто такие октябрята?</w:t>
            </w:r>
          </w:p>
          <w:p w14:paraId="75978416" w14:textId="056DEA0A" w:rsidR="00647852" w:rsidRPr="001C3987" w:rsidRDefault="00647852" w:rsidP="0089040B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521"/>
              </w:tabs>
              <w:spacing w:before="0" w:line="240" w:lineRule="auto"/>
              <w:ind w:firstLine="598"/>
              <w:rPr>
                <w:rStyle w:val="221"/>
                <w:i w:val="0"/>
                <w:iCs w:val="0"/>
                <w:sz w:val="26"/>
                <w:szCs w:val="26"/>
              </w:rPr>
            </w:pPr>
            <w:r w:rsidRPr="001C3987">
              <w:rPr>
                <w:rStyle w:val="25"/>
                <w:i w:val="0"/>
                <w:iCs w:val="0"/>
                <w:sz w:val="26"/>
                <w:szCs w:val="26"/>
              </w:rPr>
              <w:t>Что такое октябрятская звездочка?</w:t>
            </w:r>
          </w:p>
          <w:p w14:paraId="15449C77" w14:textId="08266953" w:rsidR="006558D3" w:rsidRPr="001C3987" w:rsidRDefault="008A149B" w:rsidP="00AD5C65">
            <w:pPr>
              <w:pStyle w:val="21"/>
              <w:shd w:val="clear" w:color="auto" w:fill="auto"/>
              <w:spacing w:before="0" w:line="240" w:lineRule="auto"/>
              <w:ind w:firstLine="598"/>
              <w:rPr>
                <w:i/>
                <w:sz w:val="26"/>
                <w:szCs w:val="26"/>
              </w:rPr>
            </w:pPr>
            <w:r w:rsidRPr="001C3987">
              <w:rPr>
                <w:rStyle w:val="221"/>
                <w:iCs w:val="0"/>
                <w:sz w:val="26"/>
                <w:szCs w:val="26"/>
              </w:rPr>
              <w:t xml:space="preserve">Обобщая высказывания </w:t>
            </w:r>
            <w:r w:rsidR="009E391C" w:rsidRPr="001C3987">
              <w:rPr>
                <w:rStyle w:val="221"/>
                <w:iCs w:val="0"/>
                <w:sz w:val="26"/>
                <w:szCs w:val="26"/>
              </w:rPr>
              <w:t>учащихся, педагог обращает внимание на то, что</w:t>
            </w:r>
            <w:r w:rsidR="009E391C" w:rsidRPr="001C3987">
              <w:rPr>
                <w:rStyle w:val="221"/>
                <w:i w:val="0"/>
                <w:sz w:val="26"/>
                <w:szCs w:val="26"/>
              </w:rPr>
              <w:t xml:space="preserve"> октябренок – это маленький смелый первооткрыватель. Он готов идти по новым дорогам и узнавать много нового, справляться с трудностями, участвовать в приключениях. Его жизнь полна интересных встреч, добрых дел и открытий.</w:t>
            </w:r>
          </w:p>
        </w:tc>
      </w:tr>
      <w:tr w:rsidR="009E391C" w14:paraId="0AA9D526" w14:textId="77777777" w:rsidTr="001C3987">
        <w:tc>
          <w:tcPr>
            <w:tcW w:w="2547" w:type="dxa"/>
          </w:tcPr>
          <w:p w14:paraId="47F18DA5" w14:textId="60122707" w:rsidR="009E391C" w:rsidRPr="001C3987" w:rsidRDefault="009E391C" w:rsidP="00B26561">
            <w:pPr>
              <w:pStyle w:val="4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1C3987">
              <w:rPr>
                <w:rStyle w:val="20"/>
                <w:sz w:val="26"/>
                <w:szCs w:val="26"/>
              </w:rPr>
              <w:t>Основной этап</w:t>
            </w:r>
          </w:p>
        </w:tc>
        <w:tc>
          <w:tcPr>
            <w:tcW w:w="12332" w:type="dxa"/>
            <w:vAlign w:val="bottom"/>
          </w:tcPr>
          <w:p w14:paraId="337014C1" w14:textId="2AC834F2" w:rsidR="009E391C" w:rsidRPr="001C3987" w:rsidRDefault="00754B8D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i/>
                <w:sz w:val="26"/>
                <w:szCs w:val="26"/>
              </w:rPr>
            </w:pPr>
            <w:r w:rsidRPr="001C3987">
              <w:rPr>
                <w:rStyle w:val="22"/>
                <w:i/>
                <w:sz w:val="26"/>
                <w:szCs w:val="26"/>
              </w:rPr>
              <w:t xml:space="preserve">Основной этап занятия конструируется в соответствии с обучающей программой на основе материалов, предложенных </w:t>
            </w:r>
            <w:r w:rsidR="009E391C" w:rsidRPr="001C3987">
              <w:rPr>
                <w:rStyle w:val="22"/>
                <w:i/>
                <w:sz w:val="26"/>
                <w:szCs w:val="26"/>
              </w:rPr>
              <w:t>в приложениях и презентации</w:t>
            </w:r>
            <w:r w:rsidRPr="001C3987">
              <w:rPr>
                <w:rStyle w:val="22"/>
                <w:i/>
                <w:sz w:val="26"/>
                <w:szCs w:val="26"/>
              </w:rPr>
              <w:t>.</w:t>
            </w:r>
          </w:p>
          <w:p w14:paraId="35BE9187" w14:textId="2DB6AEC4" w:rsidR="008F34E2" w:rsidRPr="001C3987" w:rsidRDefault="008F34E2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0"/>
                <w:sz w:val="26"/>
                <w:szCs w:val="26"/>
              </w:rPr>
            </w:pPr>
            <w:r w:rsidRPr="001C3987">
              <w:rPr>
                <w:rStyle w:val="20"/>
                <w:b w:val="0"/>
                <w:i/>
                <w:iCs/>
                <w:sz w:val="26"/>
                <w:szCs w:val="26"/>
              </w:rPr>
              <w:t xml:space="preserve">Педагог </w:t>
            </w:r>
            <w:r w:rsidR="001C3987" w:rsidRPr="001C3987">
              <w:rPr>
                <w:rStyle w:val="20"/>
                <w:b w:val="0"/>
                <w:i/>
                <w:iCs/>
                <w:sz w:val="26"/>
                <w:szCs w:val="26"/>
              </w:rPr>
              <w:t>напоминает</w:t>
            </w:r>
            <w:r w:rsidRPr="001C3987">
              <w:rPr>
                <w:rStyle w:val="20"/>
                <w:b w:val="0"/>
                <w:i/>
                <w:iCs/>
                <w:sz w:val="26"/>
                <w:szCs w:val="26"/>
              </w:rPr>
              <w:t xml:space="preserve"> учащи</w:t>
            </w:r>
            <w:r w:rsidR="001C3987" w:rsidRPr="001C3987">
              <w:rPr>
                <w:rStyle w:val="20"/>
                <w:b w:val="0"/>
                <w:i/>
                <w:iCs/>
                <w:sz w:val="26"/>
                <w:szCs w:val="26"/>
              </w:rPr>
              <w:t>м</w:t>
            </w:r>
            <w:r w:rsidRPr="001C3987">
              <w:rPr>
                <w:rStyle w:val="20"/>
                <w:b w:val="0"/>
                <w:i/>
                <w:iCs/>
                <w:sz w:val="26"/>
                <w:szCs w:val="26"/>
              </w:rPr>
              <w:t xml:space="preserve">ся </w:t>
            </w:r>
            <w:r w:rsidRPr="001C3987">
              <w:rPr>
                <w:rStyle w:val="22"/>
                <w:i/>
                <w:iCs/>
                <w:sz w:val="26"/>
                <w:szCs w:val="26"/>
              </w:rPr>
              <w:t>правила</w:t>
            </w:r>
            <w:r w:rsidR="001C3987" w:rsidRPr="001C3987">
              <w:rPr>
                <w:rStyle w:val="22"/>
                <w:i/>
                <w:iCs/>
                <w:sz w:val="26"/>
                <w:szCs w:val="26"/>
              </w:rPr>
              <w:t xml:space="preserve"> </w:t>
            </w:r>
            <w:r w:rsidRPr="001C3987">
              <w:rPr>
                <w:rStyle w:val="22"/>
                <w:i/>
                <w:iCs/>
                <w:sz w:val="26"/>
                <w:szCs w:val="26"/>
              </w:rPr>
              <w:t>октябрят, которые они должны выполнять</w:t>
            </w:r>
            <w:r w:rsidR="0089040B">
              <w:rPr>
                <w:rStyle w:val="22"/>
                <w:i/>
                <w:iCs/>
                <w:sz w:val="26"/>
                <w:szCs w:val="26"/>
              </w:rPr>
              <w:t>,</w:t>
            </w:r>
            <w:r w:rsidRPr="001C3987">
              <w:rPr>
                <w:rStyle w:val="22"/>
                <w:i/>
                <w:iCs/>
                <w:sz w:val="26"/>
                <w:szCs w:val="26"/>
              </w:rPr>
              <w:t xml:space="preserve"> и предлагает</w:t>
            </w:r>
            <w:r w:rsidRPr="001C3987">
              <w:rPr>
                <w:rStyle w:val="22"/>
                <w:sz w:val="26"/>
                <w:szCs w:val="26"/>
              </w:rPr>
              <w:t xml:space="preserve"> </w:t>
            </w:r>
            <w:r w:rsidRPr="001C3987">
              <w:rPr>
                <w:rStyle w:val="25"/>
                <w:sz w:val="26"/>
                <w:szCs w:val="26"/>
              </w:rPr>
              <w:t>октябрятским звездочкам по очереди объясн</w:t>
            </w:r>
            <w:r w:rsidR="00AD5C65">
              <w:rPr>
                <w:rStyle w:val="25"/>
                <w:sz w:val="26"/>
                <w:szCs w:val="26"/>
              </w:rPr>
              <w:t>и</w:t>
            </w:r>
            <w:r w:rsidRPr="001C3987">
              <w:rPr>
                <w:rStyle w:val="25"/>
                <w:sz w:val="26"/>
                <w:szCs w:val="26"/>
              </w:rPr>
              <w:t xml:space="preserve">ть их смысл. </w:t>
            </w:r>
            <w:r w:rsidR="001C3987" w:rsidRPr="001C3987">
              <w:rPr>
                <w:rStyle w:val="25"/>
                <w:sz w:val="26"/>
                <w:szCs w:val="26"/>
              </w:rPr>
              <w:t>Для</w:t>
            </w:r>
            <w:r w:rsidRPr="001C3987">
              <w:rPr>
                <w:rStyle w:val="25"/>
                <w:sz w:val="26"/>
                <w:szCs w:val="26"/>
              </w:rPr>
              <w:t xml:space="preserve"> </w:t>
            </w:r>
            <w:r w:rsidR="001C3987" w:rsidRPr="001C3987">
              <w:rPr>
                <w:rStyle w:val="25"/>
                <w:sz w:val="26"/>
                <w:szCs w:val="26"/>
              </w:rPr>
              <w:t>обсуждении</w:t>
            </w:r>
            <w:r w:rsidR="003B63AC">
              <w:rPr>
                <w:rStyle w:val="25"/>
                <w:sz w:val="26"/>
                <w:szCs w:val="26"/>
              </w:rPr>
              <w:t>я</w:t>
            </w:r>
            <w:r w:rsidRPr="001C3987">
              <w:rPr>
                <w:rStyle w:val="25"/>
                <w:sz w:val="26"/>
                <w:szCs w:val="26"/>
              </w:rPr>
              <w:t xml:space="preserve"> правил октябрят можно привлечь представителей актива ОО «БРПО», которые </w:t>
            </w:r>
            <w:r w:rsidR="001C3987" w:rsidRPr="001C3987">
              <w:rPr>
                <w:rStyle w:val="25"/>
                <w:sz w:val="26"/>
                <w:szCs w:val="26"/>
              </w:rPr>
              <w:t xml:space="preserve">будут </w:t>
            </w:r>
            <w:r w:rsidRPr="001C3987">
              <w:rPr>
                <w:rStyle w:val="25"/>
                <w:sz w:val="26"/>
                <w:szCs w:val="26"/>
              </w:rPr>
              <w:t>направлят</w:t>
            </w:r>
            <w:r w:rsidR="001C3987" w:rsidRPr="001C3987">
              <w:rPr>
                <w:rStyle w:val="25"/>
                <w:sz w:val="26"/>
                <w:szCs w:val="26"/>
              </w:rPr>
              <w:t>ь</w:t>
            </w:r>
            <w:r w:rsidRPr="001C3987">
              <w:rPr>
                <w:rStyle w:val="25"/>
                <w:sz w:val="26"/>
                <w:szCs w:val="26"/>
              </w:rPr>
              <w:t xml:space="preserve"> и корректир</w:t>
            </w:r>
            <w:r w:rsidR="001C3987" w:rsidRPr="001C3987">
              <w:rPr>
                <w:rStyle w:val="25"/>
                <w:sz w:val="26"/>
                <w:szCs w:val="26"/>
              </w:rPr>
              <w:t>овать</w:t>
            </w:r>
            <w:r w:rsidRPr="001C3987">
              <w:rPr>
                <w:rStyle w:val="25"/>
                <w:sz w:val="26"/>
                <w:szCs w:val="26"/>
              </w:rPr>
              <w:t xml:space="preserve"> ответы учащихся (</w:t>
            </w:r>
            <w:r w:rsidR="00164A27">
              <w:rPr>
                <w:rStyle w:val="25"/>
                <w:sz w:val="26"/>
                <w:szCs w:val="26"/>
              </w:rPr>
              <w:t>п</w:t>
            </w:r>
            <w:r w:rsidRPr="001C3987">
              <w:rPr>
                <w:rStyle w:val="25"/>
                <w:sz w:val="26"/>
                <w:szCs w:val="26"/>
              </w:rPr>
              <w:t>риложение 1).</w:t>
            </w:r>
          </w:p>
          <w:p w14:paraId="6DD90874" w14:textId="16B841BC" w:rsidR="009E391C" w:rsidRPr="001C3987" w:rsidRDefault="00754B8D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0"/>
                <w:sz w:val="26"/>
                <w:szCs w:val="26"/>
              </w:rPr>
            </w:pPr>
            <w:r w:rsidRPr="001C3987">
              <w:rPr>
                <w:rStyle w:val="20"/>
                <w:sz w:val="26"/>
                <w:szCs w:val="26"/>
              </w:rPr>
              <w:t xml:space="preserve">Задание </w:t>
            </w:r>
            <w:r w:rsidR="009E391C" w:rsidRPr="001C3987">
              <w:rPr>
                <w:rStyle w:val="20"/>
                <w:sz w:val="26"/>
                <w:szCs w:val="26"/>
              </w:rPr>
              <w:t>«Наши октябрятские дела»</w:t>
            </w:r>
          </w:p>
          <w:p w14:paraId="4F8176FB" w14:textId="0F9941AC" w:rsidR="008F34E2" w:rsidRPr="001C3987" w:rsidRDefault="008F34E2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5"/>
                <w:sz w:val="26"/>
                <w:szCs w:val="26"/>
              </w:rPr>
            </w:pPr>
            <w:r w:rsidRPr="001C3987">
              <w:rPr>
                <w:rStyle w:val="25"/>
                <w:sz w:val="26"/>
                <w:szCs w:val="26"/>
              </w:rPr>
              <w:lastRenderedPageBreak/>
              <w:t>Педагог предлагает октябрятским звездочкам по очереди рассказать о делах и поступках, которые свидетельствуют о том, что они выполняют правила октябрят и задает вопрос:</w:t>
            </w:r>
          </w:p>
          <w:p w14:paraId="0C104A85" w14:textId="77777777" w:rsidR="00754B8D" w:rsidRPr="001C3987" w:rsidRDefault="00754B8D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5"/>
                <w:i w:val="0"/>
                <w:iCs w:val="0"/>
                <w:sz w:val="26"/>
                <w:szCs w:val="26"/>
              </w:rPr>
            </w:pPr>
            <w:r w:rsidRPr="001C3987">
              <w:rPr>
                <w:rStyle w:val="25"/>
                <w:i w:val="0"/>
                <w:iCs w:val="0"/>
                <w:sz w:val="26"/>
                <w:szCs w:val="26"/>
              </w:rPr>
              <w:t>Какие добрые дела и поступки вы совершили в этом месяце?</w:t>
            </w:r>
          </w:p>
          <w:p w14:paraId="76DE868D" w14:textId="231DFA94" w:rsidR="00754B8D" w:rsidRPr="001C3987" w:rsidRDefault="009750BD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0"/>
                <w:sz w:val="26"/>
                <w:szCs w:val="26"/>
              </w:rPr>
            </w:pPr>
            <w:r w:rsidRPr="001C3987">
              <w:rPr>
                <w:rStyle w:val="20"/>
                <w:sz w:val="26"/>
                <w:szCs w:val="26"/>
              </w:rPr>
              <w:t>Настольная и</w:t>
            </w:r>
            <w:r w:rsidR="009E391C" w:rsidRPr="001C3987">
              <w:rPr>
                <w:rStyle w:val="20"/>
                <w:sz w:val="26"/>
                <w:szCs w:val="26"/>
              </w:rPr>
              <w:t xml:space="preserve">гра «Октябрята – страна юных патриотов» </w:t>
            </w:r>
          </w:p>
          <w:p w14:paraId="754F8831" w14:textId="4D352FF4" w:rsidR="00B26561" w:rsidRPr="001C3987" w:rsidRDefault="00532DCA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"/>
                <w:i/>
                <w:iCs/>
                <w:sz w:val="26"/>
                <w:szCs w:val="26"/>
                <w:lang w:eastAsia="en-US" w:bidi="en-US"/>
              </w:rPr>
            </w:pPr>
            <w:r w:rsidRPr="001C398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>Педагог знакомит учащихся с условиями игры, которая позволит им проявить смекалку, узнать много нового об октябрятах и пионерах</w:t>
            </w:r>
            <w:r w:rsidR="004A6C2E" w:rsidRPr="001C398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 xml:space="preserve">. Игра предполагает </w:t>
            </w:r>
            <w:r w:rsidR="009A02E3" w:rsidRPr="001C398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>разные</w:t>
            </w:r>
            <w:r w:rsidR="004A6C2E" w:rsidRPr="001C398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 xml:space="preserve"> вариант</w:t>
            </w:r>
            <w:r w:rsidR="009A02E3" w:rsidRPr="001C398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>ы</w:t>
            </w:r>
            <w:r w:rsidR="0089040B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>,</w:t>
            </w:r>
            <w:r w:rsidR="004A6C2E" w:rsidRPr="001C398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 xml:space="preserve"> и поэтому можно организовать </w:t>
            </w:r>
            <w:r w:rsidR="00B747DE" w:rsidRPr="001C398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>ее</w:t>
            </w:r>
            <w:r w:rsidR="004A6C2E" w:rsidRPr="001C398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 xml:space="preserve">, </w:t>
            </w:r>
            <w:r w:rsidR="00164A2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>организовав работу в группах</w:t>
            </w:r>
            <w:r w:rsidR="004A6C2E" w:rsidRPr="001C3987">
              <w:rPr>
                <w:rStyle w:val="22"/>
                <w:i/>
                <w:iCs/>
                <w:sz w:val="26"/>
                <w:szCs w:val="26"/>
                <w:lang w:eastAsia="en-US" w:bidi="en-US"/>
              </w:rPr>
              <w:t>.</w:t>
            </w:r>
          </w:p>
          <w:p w14:paraId="2BEECD81" w14:textId="6E706C3E" w:rsidR="006D0A6A" w:rsidRPr="001C3987" w:rsidRDefault="009E391C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"/>
                <w:i/>
                <w:iCs/>
                <w:sz w:val="26"/>
                <w:szCs w:val="26"/>
              </w:rPr>
            </w:pPr>
            <w:r w:rsidRPr="001C3987">
              <w:rPr>
                <w:rStyle w:val="22"/>
                <w:i/>
                <w:iCs/>
                <w:sz w:val="26"/>
                <w:szCs w:val="26"/>
              </w:rPr>
              <w:t xml:space="preserve">Игра разработана ОО «БРПО» </w:t>
            </w:r>
            <w:r w:rsidR="0089040B">
              <w:rPr>
                <w:rStyle w:val="22"/>
                <w:i/>
                <w:iCs/>
                <w:sz w:val="26"/>
                <w:szCs w:val="26"/>
              </w:rPr>
              <w:t xml:space="preserve">и </w:t>
            </w:r>
            <w:r w:rsidR="008F34E2" w:rsidRPr="001C3987">
              <w:rPr>
                <w:rStyle w:val="22"/>
                <w:i/>
                <w:iCs/>
                <w:sz w:val="26"/>
                <w:szCs w:val="26"/>
              </w:rPr>
              <w:t xml:space="preserve">доступна для скачивания </w:t>
            </w:r>
            <w:r w:rsidR="006D0A6A" w:rsidRPr="001C3987">
              <w:rPr>
                <w:rStyle w:val="22"/>
                <w:i/>
                <w:iCs/>
                <w:sz w:val="26"/>
                <w:szCs w:val="26"/>
              </w:rPr>
              <w:t xml:space="preserve">по ссылке: </w:t>
            </w:r>
            <w:hyperlink r:id="rId13" w:history="1">
              <w:r w:rsidR="006D0A6A" w:rsidRPr="001C3987">
                <w:rPr>
                  <w:rStyle w:val="a9"/>
                  <w:i/>
                  <w:iCs/>
                  <w:sz w:val="26"/>
                  <w:szCs w:val="26"/>
                </w:rPr>
                <w:t>https://cloud.mail.ru/public/FDHz/RA9khYQaq</w:t>
              </w:r>
            </w:hyperlink>
            <w:r w:rsidR="006D0A6A" w:rsidRPr="001C3987">
              <w:rPr>
                <w:rStyle w:val="22"/>
                <w:i/>
                <w:iCs/>
                <w:sz w:val="26"/>
                <w:szCs w:val="26"/>
              </w:rPr>
              <w:t>.</w:t>
            </w:r>
          </w:p>
          <w:p w14:paraId="6D5C890D" w14:textId="0452D221" w:rsidR="009E391C" w:rsidRPr="001C3987" w:rsidRDefault="009E391C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sz w:val="26"/>
                <w:szCs w:val="26"/>
              </w:rPr>
            </w:pPr>
            <w:r w:rsidRPr="001C3987">
              <w:rPr>
                <w:rStyle w:val="20"/>
                <w:sz w:val="26"/>
                <w:szCs w:val="26"/>
              </w:rPr>
              <w:t xml:space="preserve">Знакомство с проектами ОО «БРПО» </w:t>
            </w:r>
            <w:r w:rsidRPr="001C3987">
              <w:rPr>
                <w:rStyle w:val="22"/>
                <w:i/>
                <w:iCs/>
                <w:sz w:val="26"/>
                <w:szCs w:val="26"/>
              </w:rPr>
              <w:t>(</w:t>
            </w:r>
            <w:r w:rsidR="00E807DA">
              <w:rPr>
                <w:rStyle w:val="22"/>
                <w:i/>
                <w:iCs/>
                <w:sz w:val="26"/>
                <w:szCs w:val="26"/>
              </w:rPr>
              <w:t>п</w:t>
            </w:r>
            <w:r w:rsidRPr="001C3987">
              <w:rPr>
                <w:rStyle w:val="22"/>
                <w:i/>
                <w:iCs/>
                <w:sz w:val="26"/>
                <w:szCs w:val="26"/>
              </w:rPr>
              <w:t>риложение 2).</w:t>
            </w:r>
          </w:p>
          <w:p w14:paraId="18D3D6E6" w14:textId="7853FA8D" w:rsidR="006558D3" w:rsidRPr="001C3987" w:rsidRDefault="00B26561" w:rsidP="00E807DA">
            <w:pPr>
              <w:pStyle w:val="40"/>
              <w:shd w:val="clear" w:color="auto" w:fill="auto"/>
              <w:spacing w:before="0" w:line="240" w:lineRule="auto"/>
              <w:ind w:firstLine="598"/>
              <w:rPr>
                <w:sz w:val="26"/>
                <w:szCs w:val="26"/>
              </w:rPr>
            </w:pPr>
            <w:r w:rsidRPr="001C3987">
              <w:rPr>
                <w:rStyle w:val="25"/>
                <w:sz w:val="26"/>
                <w:szCs w:val="26"/>
              </w:rPr>
              <w:t xml:space="preserve">Педагог или </w:t>
            </w:r>
            <w:r w:rsidR="009E391C" w:rsidRPr="001C3987">
              <w:rPr>
                <w:rStyle w:val="25"/>
                <w:sz w:val="26"/>
                <w:szCs w:val="26"/>
              </w:rPr>
              <w:t>приглашенный на занятие педагог-организатор рассказывает о проектах ОО</w:t>
            </w:r>
            <w:r w:rsidR="001C3987" w:rsidRPr="001C3987">
              <w:rPr>
                <w:rStyle w:val="25"/>
                <w:sz w:val="26"/>
                <w:szCs w:val="26"/>
              </w:rPr>
              <w:t> </w:t>
            </w:r>
            <w:r w:rsidRPr="001C3987">
              <w:rPr>
                <w:rStyle w:val="25"/>
                <w:sz w:val="26"/>
                <w:szCs w:val="26"/>
              </w:rPr>
              <w:t xml:space="preserve">«БРПО» </w:t>
            </w:r>
            <w:r w:rsidR="009E391C" w:rsidRPr="001C3987">
              <w:rPr>
                <w:rStyle w:val="25"/>
                <w:sz w:val="26"/>
                <w:szCs w:val="26"/>
              </w:rPr>
              <w:t>для октябрят и приглашает учащихся к участию в них.</w:t>
            </w:r>
          </w:p>
        </w:tc>
      </w:tr>
      <w:tr w:rsidR="008F34E2" w14:paraId="4A20F90C" w14:textId="77777777" w:rsidTr="001C3987">
        <w:tc>
          <w:tcPr>
            <w:tcW w:w="2547" w:type="dxa"/>
          </w:tcPr>
          <w:p w14:paraId="4591A76A" w14:textId="77777777" w:rsidR="006D0A6A" w:rsidRPr="001C3987" w:rsidRDefault="006D0A6A" w:rsidP="001C3987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1C3987">
              <w:rPr>
                <w:rStyle w:val="20"/>
                <w:sz w:val="26"/>
                <w:szCs w:val="26"/>
              </w:rPr>
              <w:lastRenderedPageBreak/>
              <w:t>Заключительный</w:t>
            </w:r>
          </w:p>
          <w:p w14:paraId="652523C8" w14:textId="7FD078A7" w:rsidR="008F34E2" w:rsidRPr="001C3987" w:rsidRDefault="006D0A6A" w:rsidP="001C3987">
            <w:pPr>
              <w:pStyle w:val="40"/>
              <w:shd w:val="clear" w:color="auto" w:fill="auto"/>
              <w:spacing w:before="0" w:line="240" w:lineRule="auto"/>
              <w:jc w:val="center"/>
              <w:rPr>
                <w:rStyle w:val="20"/>
                <w:sz w:val="26"/>
                <w:szCs w:val="26"/>
              </w:rPr>
            </w:pPr>
            <w:r w:rsidRPr="001C3987">
              <w:rPr>
                <w:rStyle w:val="20"/>
                <w:sz w:val="26"/>
                <w:szCs w:val="26"/>
              </w:rPr>
              <w:t>этап</w:t>
            </w:r>
          </w:p>
        </w:tc>
        <w:tc>
          <w:tcPr>
            <w:tcW w:w="12332" w:type="dxa"/>
            <w:vAlign w:val="bottom"/>
          </w:tcPr>
          <w:p w14:paraId="297EE5B2" w14:textId="77777777" w:rsidR="006D0A6A" w:rsidRPr="001C3987" w:rsidRDefault="006D0A6A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"/>
                <w:i/>
                <w:sz w:val="26"/>
                <w:szCs w:val="26"/>
              </w:rPr>
            </w:pPr>
            <w:r w:rsidRPr="001C3987">
              <w:rPr>
                <w:rStyle w:val="22"/>
                <w:i/>
                <w:sz w:val="26"/>
                <w:szCs w:val="26"/>
              </w:rPr>
              <w:t>На заключительном этапе занятия педагог задает ребятам вопросы:</w:t>
            </w:r>
          </w:p>
          <w:p w14:paraId="043EA23A" w14:textId="77777777" w:rsidR="006D0A6A" w:rsidRPr="001C3987" w:rsidRDefault="006D0A6A" w:rsidP="0089040B">
            <w:pPr>
              <w:pStyle w:val="21"/>
              <w:numPr>
                <w:ilvl w:val="1"/>
                <w:numId w:val="13"/>
              </w:numPr>
              <w:shd w:val="clear" w:color="auto" w:fill="auto"/>
              <w:spacing w:before="0" w:line="240" w:lineRule="auto"/>
              <w:ind w:firstLine="598"/>
              <w:rPr>
                <w:rStyle w:val="22"/>
                <w:i/>
                <w:sz w:val="26"/>
                <w:szCs w:val="26"/>
              </w:rPr>
            </w:pPr>
            <w:r w:rsidRPr="001C3987">
              <w:rPr>
                <w:rStyle w:val="22"/>
                <w:i/>
                <w:sz w:val="26"/>
                <w:szCs w:val="26"/>
              </w:rPr>
              <w:t>Что значит быть октябренком?</w:t>
            </w:r>
          </w:p>
          <w:p w14:paraId="71E24643" w14:textId="040C7607" w:rsidR="006D0A6A" w:rsidRPr="001C3987" w:rsidRDefault="006D0A6A" w:rsidP="0089040B">
            <w:pPr>
              <w:pStyle w:val="21"/>
              <w:numPr>
                <w:ilvl w:val="1"/>
                <w:numId w:val="13"/>
              </w:numPr>
              <w:shd w:val="clear" w:color="auto" w:fill="auto"/>
              <w:spacing w:before="0" w:line="240" w:lineRule="auto"/>
              <w:ind w:firstLine="598"/>
              <w:rPr>
                <w:rStyle w:val="22"/>
                <w:i/>
                <w:sz w:val="26"/>
                <w:szCs w:val="26"/>
              </w:rPr>
            </w:pPr>
            <w:r w:rsidRPr="001C3987">
              <w:rPr>
                <w:rStyle w:val="22"/>
                <w:i/>
                <w:sz w:val="26"/>
                <w:szCs w:val="26"/>
              </w:rPr>
              <w:t xml:space="preserve">В каких добрых делах класса, школы </w:t>
            </w:r>
            <w:r w:rsidR="0089040B">
              <w:rPr>
                <w:rStyle w:val="22"/>
                <w:i/>
                <w:sz w:val="26"/>
                <w:szCs w:val="26"/>
              </w:rPr>
              <w:t xml:space="preserve">вы </w:t>
            </w:r>
            <w:r w:rsidRPr="001C3987">
              <w:rPr>
                <w:rStyle w:val="22"/>
                <w:i/>
                <w:sz w:val="26"/>
                <w:szCs w:val="26"/>
              </w:rPr>
              <w:t>хотели бы поучаствовать?</w:t>
            </w:r>
          </w:p>
          <w:p w14:paraId="10AE6537" w14:textId="77777777" w:rsidR="006D0A6A" w:rsidRPr="001C3987" w:rsidRDefault="006D0A6A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"/>
                <w:i/>
                <w:sz w:val="26"/>
                <w:szCs w:val="26"/>
              </w:rPr>
            </w:pPr>
            <w:r w:rsidRPr="001C3987">
              <w:rPr>
                <w:rStyle w:val="22"/>
                <w:i/>
                <w:sz w:val="26"/>
                <w:szCs w:val="26"/>
              </w:rPr>
              <w:t>Педагог предлагает учащимся:</w:t>
            </w:r>
          </w:p>
          <w:p w14:paraId="0D6D9F9D" w14:textId="77777777" w:rsidR="006D0A6A" w:rsidRPr="001C3987" w:rsidRDefault="006D0A6A" w:rsidP="0089040B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"/>
                <w:sz w:val="26"/>
                <w:szCs w:val="26"/>
              </w:rPr>
            </w:pPr>
            <w:r w:rsidRPr="001C3987">
              <w:rPr>
                <w:rStyle w:val="22"/>
                <w:sz w:val="26"/>
                <w:szCs w:val="26"/>
              </w:rPr>
              <w:t>определить проект ОО БРПО, в который может включиться класс и наметить конкретные действия по включению в проект;</w:t>
            </w:r>
          </w:p>
          <w:p w14:paraId="5CDA9F5F" w14:textId="48BFE6C3" w:rsidR="006558D3" w:rsidRPr="001C3987" w:rsidRDefault="006D0A6A" w:rsidP="00E807DA">
            <w:pPr>
              <w:pStyle w:val="21"/>
              <w:shd w:val="clear" w:color="auto" w:fill="auto"/>
              <w:spacing w:before="0" w:line="240" w:lineRule="auto"/>
              <w:ind w:firstLine="598"/>
              <w:rPr>
                <w:rStyle w:val="22"/>
                <w:sz w:val="26"/>
                <w:szCs w:val="26"/>
              </w:rPr>
            </w:pPr>
            <w:r w:rsidRPr="001C3987">
              <w:rPr>
                <w:rStyle w:val="22"/>
                <w:sz w:val="26"/>
                <w:szCs w:val="26"/>
              </w:rPr>
              <w:t xml:space="preserve">организовать в классе турнир по настольной игре «Октябрята </w:t>
            </w:r>
            <w:r w:rsidR="001C3987" w:rsidRPr="001C3987">
              <w:rPr>
                <w:rStyle w:val="22"/>
                <w:sz w:val="26"/>
                <w:szCs w:val="26"/>
              </w:rPr>
              <w:t>–</w:t>
            </w:r>
            <w:r w:rsidRPr="001C3987">
              <w:rPr>
                <w:rStyle w:val="22"/>
                <w:sz w:val="26"/>
                <w:szCs w:val="26"/>
              </w:rPr>
              <w:t xml:space="preserve"> страна юных патриотов».</w:t>
            </w:r>
          </w:p>
        </w:tc>
      </w:tr>
    </w:tbl>
    <w:p w14:paraId="50E95FCC" w14:textId="77777777" w:rsidR="00B26561" w:rsidRDefault="00B26561" w:rsidP="00B26561">
      <w:pPr>
        <w:framePr w:w="14866" w:wrap="notBeside" w:vAnchor="text" w:hAnchor="page" w:x="889" w:y="63"/>
        <w:rPr>
          <w:sz w:val="2"/>
          <w:szCs w:val="2"/>
        </w:rPr>
      </w:pPr>
    </w:p>
    <w:p w14:paraId="3CB91AAD" w14:textId="183F905B" w:rsidR="006558D3" w:rsidRDefault="006558D3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14:paraId="5991C315" w14:textId="77777777" w:rsidR="00612827" w:rsidRDefault="00612827">
      <w:pPr>
        <w:pStyle w:val="40"/>
        <w:shd w:val="clear" w:color="auto" w:fill="auto"/>
        <w:spacing w:before="0"/>
      </w:pPr>
    </w:p>
    <w:p w14:paraId="3F6CDDAA" w14:textId="572B9224" w:rsidR="00BD6ED6" w:rsidRPr="001C3987" w:rsidRDefault="00A433C8">
      <w:pPr>
        <w:pStyle w:val="11"/>
        <w:keepNext/>
        <w:keepLines/>
        <w:shd w:val="clear" w:color="auto" w:fill="auto"/>
        <w:rPr>
          <w:b w:val="0"/>
          <w:sz w:val="30"/>
          <w:szCs w:val="30"/>
        </w:rPr>
      </w:pPr>
      <w:bookmarkStart w:id="1" w:name="bookmark0"/>
      <w:r w:rsidRPr="001C3987">
        <w:rPr>
          <w:b w:val="0"/>
          <w:sz w:val="30"/>
          <w:szCs w:val="30"/>
        </w:rPr>
        <w:t>Приложение 1</w:t>
      </w:r>
      <w:bookmarkEnd w:id="1"/>
    </w:p>
    <w:p w14:paraId="700CA7E3" w14:textId="605E647A" w:rsidR="00BD6ED6" w:rsidRPr="001C3987" w:rsidRDefault="00A433C8" w:rsidP="008C747D">
      <w:pPr>
        <w:pStyle w:val="11"/>
        <w:keepNext/>
        <w:keepLines/>
        <w:shd w:val="clear" w:color="auto" w:fill="auto"/>
        <w:tabs>
          <w:tab w:val="left" w:pos="2127"/>
        </w:tabs>
        <w:spacing w:line="317" w:lineRule="exact"/>
        <w:ind w:firstLine="720"/>
        <w:jc w:val="left"/>
        <w:rPr>
          <w:sz w:val="30"/>
          <w:szCs w:val="30"/>
        </w:rPr>
      </w:pPr>
      <w:bookmarkStart w:id="2" w:name="bookmark1"/>
      <w:r w:rsidRPr="001C3987">
        <w:rPr>
          <w:sz w:val="30"/>
          <w:szCs w:val="30"/>
        </w:rPr>
        <w:t>Правила октябрят.</w:t>
      </w:r>
      <w:bookmarkEnd w:id="2"/>
    </w:p>
    <w:p w14:paraId="30919A8A" w14:textId="138EEB64" w:rsidR="00BD6ED6" w:rsidRPr="001C3987" w:rsidRDefault="00A433C8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416"/>
        </w:tabs>
        <w:spacing w:line="317" w:lineRule="exact"/>
        <w:ind w:firstLine="720"/>
        <w:jc w:val="left"/>
        <w:rPr>
          <w:sz w:val="30"/>
          <w:szCs w:val="30"/>
        </w:rPr>
      </w:pPr>
      <w:bookmarkStart w:id="3" w:name="bookmark2"/>
      <w:r w:rsidRPr="001C3987">
        <w:rPr>
          <w:sz w:val="30"/>
          <w:szCs w:val="30"/>
        </w:rPr>
        <w:t xml:space="preserve">Октябрята </w:t>
      </w:r>
      <w:r w:rsidR="00330DD7" w:rsidRPr="001C3987">
        <w:rPr>
          <w:sz w:val="30"/>
          <w:szCs w:val="30"/>
        </w:rPr>
        <w:t>–</w:t>
      </w:r>
      <w:r w:rsidRPr="001C3987">
        <w:rPr>
          <w:sz w:val="30"/>
          <w:szCs w:val="30"/>
        </w:rPr>
        <w:t xml:space="preserve"> будущие пионеры.</w:t>
      </w:r>
      <w:bookmarkEnd w:id="3"/>
    </w:p>
    <w:p w14:paraId="5CE26956" w14:textId="3A37512F" w:rsidR="00BD6ED6" w:rsidRPr="001C3987" w:rsidRDefault="00A433C8">
      <w:pPr>
        <w:pStyle w:val="21"/>
        <w:shd w:val="clear" w:color="auto" w:fill="auto"/>
        <w:spacing w:before="0" w:line="317" w:lineRule="exact"/>
        <w:ind w:firstLine="72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енок, не забудь </w:t>
      </w:r>
      <w:r w:rsidR="0089040B">
        <w:rPr>
          <w:sz w:val="30"/>
          <w:szCs w:val="30"/>
        </w:rPr>
        <w:t xml:space="preserve">– </w:t>
      </w:r>
      <w:r w:rsidRPr="001C3987">
        <w:rPr>
          <w:sz w:val="30"/>
          <w:szCs w:val="30"/>
        </w:rPr>
        <w:t>в пионеры держишь путь.</w:t>
      </w:r>
    </w:p>
    <w:p w14:paraId="74EFF3D6" w14:textId="7EA4937A" w:rsidR="00BD6ED6" w:rsidRPr="001C3987" w:rsidRDefault="00A433C8">
      <w:pPr>
        <w:pStyle w:val="30"/>
        <w:numPr>
          <w:ilvl w:val="0"/>
          <w:numId w:val="4"/>
        </w:numPr>
        <w:shd w:val="clear" w:color="auto" w:fill="auto"/>
        <w:tabs>
          <w:tab w:val="left" w:pos="1449"/>
        </w:tabs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ята </w:t>
      </w:r>
      <w:r w:rsidR="0089040B">
        <w:rPr>
          <w:sz w:val="30"/>
          <w:szCs w:val="30"/>
        </w:rPr>
        <w:t>–</w:t>
      </w:r>
      <w:r w:rsidRPr="001C3987">
        <w:rPr>
          <w:sz w:val="30"/>
          <w:szCs w:val="30"/>
        </w:rPr>
        <w:t xml:space="preserve"> активные ребята.</w:t>
      </w:r>
    </w:p>
    <w:p w14:paraId="223F88D1" w14:textId="7A708FA4" w:rsidR="00F84ECF" w:rsidRPr="001C3987" w:rsidRDefault="00A433C8" w:rsidP="00F84ECF">
      <w:pPr>
        <w:pStyle w:val="30"/>
        <w:shd w:val="clear" w:color="auto" w:fill="auto"/>
        <w:spacing w:line="322" w:lineRule="exact"/>
        <w:ind w:firstLine="74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Вместе весело живем, мы читаем, играем, рисуем и поем.</w:t>
      </w:r>
    </w:p>
    <w:p w14:paraId="6DF19886" w14:textId="183A96FE" w:rsidR="00BD6ED6" w:rsidRPr="001C3987" w:rsidRDefault="00A433C8">
      <w:pPr>
        <w:pStyle w:val="30"/>
        <w:numPr>
          <w:ilvl w:val="0"/>
          <w:numId w:val="4"/>
        </w:numPr>
        <w:shd w:val="clear" w:color="auto" w:fill="auto"/>
        <w:tabs>
          <w:tab w:val="left" w:pos="1449"/>
        </w:tabs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ята </w:t>
      </w:r>
      <w:r w:rsidR="0089040B">
        <w:rPr>
          <w:sz w:val="30"/>
          <w:szCs w:val="30"/>
        </w:rPr>
        <w:t>–</w:t>
      </w:r>
      <w:r w:rsidRPr="001C3987">
        <w:rPr>
          <w:sz w:val="30"/>
          <w:szCs w:val="30"/>
        </w:rPr>
        <w:t xml:space="preserve"> спортивные ребята.</w:t>
      </w:r>
    </w:p>
    <w:p w14:paraId="68752DEF" w14:textId="77777777" w:rsidR="00BD6ED6" w:rsidRPr="001C3987" w:rsidRDefault="00A433C8">
      <w:pPr>
        <w:pStyle w:val="30"/>
        <w:shd w:val="clear" w:color="auto" w:fill="auto"/>
        <w:spacing w:line="322" w:lineRule="exact"/>
        <w:ind w:firstLine="74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Ровным строем на площадку мы выходим на зарядку.</w:t>
      </w:r>
    </w:p>
    <w:p w14:paraId="72702155" w14:textId="5601D820" w:rsidR="00BD6ED6" w:rsidRPr="001C3987" w:rsidRDefault="00A433C8">
      <w:pPr>
        <w:pStyle w:val="30"/>
        <w:numPr>
          <w:ilvl w:val="0"/>
          <w:numId w:val="4"/>
        </w:numPr>
        <w:shd w:val="clear" w:color="auto" w:fill="auto"/>
        <w:tabs>
          <w:tab w:val="left" w:pos="1449"/>
        </w:tabs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ята </w:t>
      </w:r>
      <w:r w:rsidR="0089040B">
        <w:rPr>
          <w:sz w:val="30"/>
          <w:szCs w:val="30"/>
        </w:rPr>
        <w:t xml:space="preserve">– </w:t>
      </w:r>
      <w:r w:rsidRPr="001C3987">
        <w:rPr>
          <w:sz w:val="30"/>
          <w:szCs w:val="30"/>
        </w:rPr>
        <w:t>отважные ребята.</w:t>
      </w:r>
    </w:p>
    <w:p w14:paraId="52BBAF37" w14:textId="77777777" w:rsidR="00BD6ED6" w:rsidRPr="001C3987" w:rsidRDefault="00A433C8">
      <w:pPr>
        <w:pStyle w:val="30"/>
        <w:shd w:val="clear" w:color="auto" w:fill="auto"/>
        <w:spacing w:line="322" w:lineRule="exact"/>
        <w:ind w:firstLine="74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Как страны родной герои, жизнь свою хотим построить.</w:t>
      </w:r>
    </w:p>
    <w:p w14:paraId="053DBC35" w14:textId="1590BE77" w:rsidR="00BD6ED6" w:rsidRPr="001C3987" w:rsidRDefault="00A433C8">
      <w:pPr>
        <w:pStyle w:val="30"/>
        <w:numPr>
          <w:ilvl w:val="0"/>
          <w:numId w:val="4"/>
        </w:numPr>
        <w:shd w:val="clear" w:color="auto" w:fill="auto"/>
        <w:tabs>
          <w:tab w:val="left" w:pos="1449"/>
        </w:tabs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ята </w:t>
      </w:r>
      <w:r w:rsidR="0089040B">
        <w:rPr>
          <w:sz w:val="30"/>
          <w:szCs w:val="30"/>
        </w:rPr>
        <w:t>–</w:t>
      </w:r>
      <w:r w:rsidRPr="001C3987">
        <w:rPr>
          <w:sz w:val="30"/>
          <w:szCs w:val="30"/>
        </w:rPr>
        <w:t xml:space="preserve"> дружные ребята.</w:t>
      </w:r>
    </w:p>
    <w:p w14:paraId="2C69EDF5" w14:textId="77777777" w:rsidR="00BD6ED6" w:rsidRPr="001C3987" w:rsidRDefault="00A433C8">
      <w:pPr>
        <w:pStyle w:val="30"/>
        <w:shd w:val="clear" w:color="auto" w:fill="auto"/>
        <w:spacing w:line="322" w:lineRule="exact"/>
        <w:ind w:firstLine="74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Никогда, нигде, ни в чем мы друзей не подведем.</w:t>
      </w:r>
    </w:p>
    <w:p w14:paraId="76DAAC63" w14:textId="33A0CACD" w:rsidR="00BD6ED6" w:rsidRPr="001C3987" w:rsidRDefault="00A433C8">
      <w:pPr>
        <w:pStyle w:val="30"/>
        <w:numPr>
          <w:ilvl w:val="0"/>
          <w:numId w:val="4"/>
        </w:numPr>
        <w:shd w:val="clear" w:color="auto" w:fill="auto"/>
        <w:tabs>
          <w:tab w:val="left" w:pos="1449"/>
        </w:tabs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ята </w:t>
      </w:r>
      <w:r w:rsidR="0089040B">
        <w:rPr>
          <w:sz w:val="30"/>
          <w:szCs w:val="30"/>
        </w:rPr>
        <w:t>–</w:t>
      </w:r>
      <w:r w:rsidRPr="001C3987">
        <w:rPr>
          <w:sz w:val="30"/>
          <w:szCs w:val="30"/>
        </w:rPr>
        <w:t xml:space="preserve"> веселые ребята.</w:t>
      </w:r>
    </w:p>
    <w:p w14:paraId="3E1450BE" w14:textId="77777777" w:rsidR="00BD6ED6" w:rsidRPr="001C3987" w:rsidRDefault="00A433C8">
      <w:pPr>
        <w:pStyle w:val="30"/>
        <w:shd w:val="clear" w:color="auto" w:fill="auto"/>
        <w:spacing w:line="322" w:lineRule="exact"/>
        <w:ind w:firstLine="74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Наши песни, танцы, смех делим поровну на всех.</w:t>
      </w:r>
    </w:p>
    <w:p w14:paraId="2C6A6FC0" w14:textId="6564569C" w:rsidR="00BD6ED6" w:rsidRPr="001C3987" w:rsidRDefault="00A433C8">
      <w:pPr>
        <w:pStyle w:val="30"/>
        <w:numPr>
          <w:ilvl w:val="0"/>
          <w:numId w:val="4"/>
        </w:numPr>
        <w:shd w:val="clear" w:color="auto" w:fill="auto"/>
        <w:tabs>
          <w:tab w:val="left" w:pos="1449"/>
        </w:tabs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ята </w:t>
      </w:r>
      <w:r w:rsidR="0089040B">
        <w:rPr>
          <w:sz w:val="30"/>
          <w:szCs w:val="30"/>
        </w:rPr>
        <w:t>–</w:t>
      </w:r>
      <w:r w:rsidRPr="001C3987">
        <w:rPr>
          <w:sz w:val="30"/>
          <w:szCs w:val="30"/>
        </w:rPr>
        <w:t xml:space="preserve"> прилежные ребята.</w:t>
      </w:r>
    </w:p>
    <w:p w14:paraId="0A4DF3B7" w14:textId="77777777" w:rsidR="00BD6ED6" w:rsidRPr="001C3987" w:rsidRDefault="00A433C8">
      <w:pPr>
        <w:pStyle w:val="30"/>
        <w:shd w:val="clear" w:color="auto" w:fill="auto"/>
        <w:spacing w:line="322" w:lineRule="exact"/>
        <w:ind w:firstLine="74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Только тех, кто любит труд, октябрятами зовут.</w:t>
      </w:r>
    </w:p>
    <w:p w14:paraId="6B8B7A96" w14:textId="7781C255" w:rsidR="00BD6ED6" w:rsidRPr="001C3987" w:rsidRDefault="00A433C8">
      <w:pPr>
        <w:pStyle w:val="30"/>
        <w:numPr>
          <w:ilvl w:val="0"/>
          <w:numId w:val="4"/>
        </w:numPr>
        <w:shd w:val="clear" w:color="auto" w:fill="auto"/>
        <w:tabs>
          <w:tab w:val="left" w:pos="1449"/>
        </w:tabs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ята </w:t>
      </w:r>
      <w:r w:rsidR="0089040B">
        <w:rPr>
          <w:sz w:val="30"/>
          <w:szCs w:val="30"/>
        </w:rPr>
        <w:t>–</w:t>
      </w:r>
      <w:r w:rsidRPr="001C3987">
        <w:rPr>
          <w:sz w:val="30"/>
          <w:szCs w:val="30"/>
        </w:rPr>
        <w:t xml:space="preserve"> умные ребята.</w:t>
      </w:r>
    </w:p>
    <w:p w14:paraId="11A9116E" w14:textId="77777777" w:rsidR="001C3987" w:rsidRPr="001C3987" w:rsidRDefault="00A433C8">
      <w:pPr>
        <w:pStyle w:val="30"/>
        <w:shd w:val="clear" w:color="auto" w:fill="auto"/>
        <w:spacing w:line="322" w:lineRule="exact"/>
        <w:ind w:left="740" w:right="382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 xml:space="preserve">В школу ходим </w:t>
      </w:r>
      <w:r w:rsidR="00330DD7" w:rsidRPr="001C3987">
        <w:rPr>
          <w:b w:val="0"/>
          <w:sz w:val="30"/>
          <w:szCs w:val="30"/>
        </w:rPr>
        <w:t>мы учиться, на уроках не гулять</w:t>
      </w:r>
      <w:r w:rsidR="00B57C4C" w:rsidRPr="001C3987">
        <w:rPr>
          <w:b w:val="0"/>
          <w:sz w:val="30"/>
          <w:szCs w:val="30"/>
        </w:rPr>
        <w:t>,</w:t>
      </w:r>
    </w:p>
    <w:p w14:paraId="60EAB4CA" w14:textId="1E0E5A44" w:rsidR="00BD6ED6" w:rsidRPr="001C3987" w:rsidRDefault="00A433C8">
      <w:pPr>
        <w:pStyle w:val="30"/>
        <w:shd w:val="clear" w:color="auto" w:fill="auto"/>
        <w:spacing w:line="322" w:lineRule="exact"/>
        <w:ind w:left="740" w:right="382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И в дневник оценку «десять», можно смело нам писать.</w:t>
      </w:r>
    </w:p>
    <w:p w14:paraId="2726A398" w14:textId="208C7815" w:rsidR="00BD6ED6" w:rsidRPr="001C3987" w:rsidRDefault="00A433C8">
      <w:pPr>
        <w:pStyle w:val="30"/>
        <w:numPr>
          <w:ilvl w:val="0"/>
          <w:numId w:val="4"/>
        </w:numPr>
        <w:shd w:val="clear" w:color="auto" w:fill="auto"/>
        <w:tabs>
          <w:tab w:val="left" w:pos="1449"/>
        </w:tabs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ята </w:t>
      </w:r>
      <w:r w:rsidR="0089040B">
        <w:rPr>
          <w:sz w:val="30"/>
          <w:szCs w:val="30"/>
        </w:rPr>
        <w:t>–</w:t>
      </w:r>
      <w:r w:rsidRPr="001C3987">
        <w:rPr>
          <w:sz w:val="30"/>
          <w:szCs w:val="30"/>
        </w:rPr>
        <w:t xml:space="preserve"> добрые и отзывчивые ребята.</w:t>
      </w:r>
    </w:p>
    <w:p w14:paraId="32EFD1FC" w14:textId="77777777" w:rsidR="001C3987" w:rsidRPr="001C3987" w:rsidRDefault="00A433C8">
      <w:pPr>
        <w:pStyle w:val="30"/>
        <w:shd w:val="clear" w:color="auto" w:fill="auto"/>
        <w:spacing w:line="322" w:lineRule="exact"/>
        <w:ind w:left="740" w:right="382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Мы - добрые и отзывчив</w:t>
      </w:r>
      <w:r w:rsidR="00330DD7" w:rsidRPr="001C3987">
        <w:rPr>
          <w:b w:val="0"/>
          <w:sz w:val="30"/>
          <w:szCs w:val="30"/>
        </w:rPr>
        <w:t>ые ребята, потому что октябрята</w:t>
      </w:r>
      <w:r w:rsidR="001C3987" w:rsidRPr="001C3987">
        <w:rPr>
          <w:b w:val="0"/>
          <w:sz w:val="30"/>
          <w:szCs w:val="30"/>
        </w:rPr>
        <w:t xml:space="preserve"> </w:t>
      </w:r>
    </w:p>
    <w:p w14:paraId="105EBB83" w14:textId="355773E9" w:rsidR="00BD6ED6" w:rsidRPr="001C3987" w:rsidRDefault="00A433C8">
      <w:pPr>
        <w:pStyle w:val="30"/>
        <w:shd w:val="clear" w:color="auto" w:fill="auto"/>
        <w:spacing w:line="322" w:lineRule="exact"/>
        <w:ind w:left="740" w:right="382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Мы поможем, защитим и в обиду не дадим!</w:t>
      </w:r>
    </w:p>
    <w:p w14:paraId="1D4C5A66" w14:textId="07643252" w:rsidR="00BD6ED6" w:rsidRPr="001C3987" w:rsidRDefault="00A433C8" w:rsidP="001C3987">
      <w:pPr>
        <w:pStyle w:val="30"/>
        <w:numPr>
          <w:ilvl w:val="0"/>
          <w:numId w:val="4"/>
        </w:numPr>
        <w:shd w:val="clear" w:color="auto" w:fill="auto"/>
        <w:tabs>
          <w:tab w:val="left" w:pos="1449"/>
        </w:tabs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Октябрята </w:t>
      </w:r>
      <w:r w:rsidR="0089040B">
        <w:rPr>
          <w:sz w:val="30"/>
          <w:szCs w:val="30"/>
        </w:rPr>
        <w:t>–</w:t>
      </w:r>
      <w:r w:rsidRPr="001C3987">
        <w:rPr>
          <w:sz w:val="30"/>
          <w:szCs w:val="30"/>
        </w:rPr>
        <w:t xml:space="preserve"> талантливые ребята.</w:t>
      </w:r>
    </w:p>
    <w:p w14:paraId="1B2B4AC8" w14:textId="77777777" w:rsidR="001C3987" w:rsidRPr="001C3987" w:rsidRDefault="00A433C8" w:rsidP="001C3987">
      <w:pPr>
        <w:pStyle w:val="30"/>
        <w:shd w:val="clear" w:color="auto" w:fill="auto"/>
        <w:spacing w:line="322" w:lineRule="exact"/>
        <w:ind w:left="740" w:right="382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Мы искатели и мечтатели, творцы и созидатели</w:t>
      </w:r>
      <w:r w:rsidR="00B57C4C" w:rsidRPr="001C3987">
        <w:rPr>
          <w:b w:val="0"/>
          <w:sz w:val="30"/>
          <w:szCs w:val="30"/>
        </w:rPr>
        <w:t>.</w:t>
      </w:r>
      <w:r w:rsidR="001C3987" w:rsidRPr="001C3987">
        <w:rPr>
          <w:b w:val="0"/>
          <w:sz w:val="30"/>
          <w:szCs w:val="30"/>
        </w:rPr>
        <w:t xml:space="preserve"> </w:t>
      </w:r>
    </w:p>
    <w:p w14:paraId="1534AB50" w14:textId="66E09BB1" w:rsidR="00BD6ED6" w:rsidRPr="001C3987" w:rsidRDefault="00A433C8" w:rsidP="001C3987">
      <w:pPr>
        <w:pStyle w:val="30"/>
        <w:shd w:val="clear" w:color="auto" w:fill="auto"/>
        <w:spacing w:line="322" w:lineRule="exact"/>
        <w:ind w:left="740" w:right="3820"/>
        <w:jc w:val="lef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t>Будем Родине служить и Отчизной дорожить.</w:t>
      </w:r>
    </w:p>
    <w:p w14:paraId="5F4D72D1" w14:textId="77777777" w:rsidR="00F84ECF" w:rsidRPr="001C3987" w:rsidRDefault="00F84ECF">
      <w:pPr>
        <w:pStyle w:val="30"/>
        <w:shd w:val="clear" w:color="auto" w:fill="auto"/>
        <w:spacing w:line="322" w:lineRule="exact"/>
        <w:jc w:val="right"/>
        <w:rPr>
          <w:sz w:val="30"/>
          <w:szCs w:val="30"/>
        </w:rPr>
      </w:pPr>
    </w:p>
    <w:p w14:paraId="3739DA76" w14:textId="77777777" w:rsidR="0089040B" w:rsidRDefault="0089040B">
      <w:pPr>
        <w:pStyle w:val="30"/>
        <w:shd w:val="clear" w:color="auto" w:fill="auto"/>
        <w:spacing w:line="322" w:lineRule="exact"/>
        <w:jc w:val="right"/>
        <w:rPr>
          <w:b w:val="0"/>
          <w:sz w:val="30"/>
          <w:szCs w:val="30"/>
        </w:rPr>
      </w:pPr>
    </w:p>
    <w:p w14:paraId="1E1EFEAD" w14:textId="77777777" w:rsidR="00E807DA" w:rsidRDefault="00E807DA">
      <w:pPr>
        <w:pStyle w:val="30"/>
        <w:shd w:val="clear" w:color="auto" w:fill="auto"/>
        <w:spacing w:line="322" w:lineRule="exact"/>
        <w:jc w:val="right"/>
        <w:rPr>
          <w:b w:val="0"/>
          <w:sz w:val="30"/>
          <w:szCs w:val="30"/>
        </w:rPr>
      </w:pPr>
    </w:p>
    <w:p w14:paraId="209CCEA4" w14:textId="0504A448" w:rsidR="00BD6ED6" w:rsidRPr="001C3987" w:rsidRDefault="00A433C8">
      <w:pPr>
        <w:pStyle w:val="30"/>
        <w:shd w:val="clear" w:color="auto" w:fill="auto"/>
        <w:spacing w:line="322" w:lineRule="exact"/>
        <w:jc w:val="right"/>
        <w:rPr>
          <w:b w:val="0"/>
          <w:sz w:val="30"/>
          <w:szCs w:val="30"/>
        </w:rPr>
      </w:pPr>
      <w:r w:rsidRPr="001C3987">
        <w:rPr>
          <w:b w:val="0"/>
          <w:sz w:val="30"/>
          <w:szCs w:val="30"/>
        </w:rPr>
        <w:lastRenderedPageBreak/>
        <w:t>Приложение 2</w:t>
      </w:r>
    </w:p>
    <w:p w14:paraId="3AB0345B" w14:textId="643F2752" w:rsidR="00BD6ED6" w:rsidRPr="001C3987" w:rsidRDefault="00A433C8">
      <w:pPr>
        <w:pStyle w:val="30"/>
        <w:shd w:val="clear" w:color="auto" w:fill="auto"/>
        <w:spacing w:line="322" w:lineRule="exact"/>
        <w:ind w:firstLine="74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>Проекты ОО «БРПО» для октябрят</w:t>
      </w:r>
    </w:p>
    <w:p w14:paraId="65D46CD2" w14:textId="77777777" w:rsidR="006D0A6A" w:rsidRPr="001C3987" w:rsidRDefault="006D0A6A">
      <w:pPr>
        <w:pStyle w:val="30"/>
        <w:shd w:val="clear" w:color="auto" w:fill="auto"/>
        <w:spacing w:line="322" w:lineRule="exact"/>
        <w:ind w:firstLine="740"/>
        <w:jc w:val="left"/>
        <w:rPr>
          <w:sz w:val="30"/>
          <w:szCs w:val="30"/>
        </w:rPr>
      </w:pPr>
    </w:p>
    <w:p w14:paraId="1EDF1B60" w14:textId="092930CF" w:rsidR="006D0A6A" w:rsidRPr="001C3987" w:rsidRDefault="00A433C8" w:rsidP="00AF5416">
      <w:pPr>
        <w:pStyle w:val="30"/>
        <w:shd w:val="clear" w:color="auto" w:fill="auto"/>
        <w:spacing w:line="322" w:lineRule="exact"/>
        <w:jc w:val="left"/>
        <w:rPr>
          <w:sz w:val="30"/>
          <w:szCs w:val="30"/>
        </w:rPr>
      </w:pPr>
      <w:bookmarkStart w:id="4" w:name="bookmark3"/>
      <w:r w:rsidRPr="001C3987">
        <w:rPr>
          <w:sz w:val="30"/>
          <w:szCs w:val="30"/>
        </w:rPr>
        <w:t>Проект «Территория детства»</w:t>
      </w:r>
      <w:bookmarkEnd w:id="4"/>
      <w:r w:rsidR="006C680E" w:rsidRPr="001C3987">
        <w:rPr>
          <w:sz w:val="30"/>
          <w:szCs w:val="30"/>
        </w:rPr>
        <w:t xml:space="preserve"> </w:t>
      </w:r>
      <w:hyperlink r:id="rId14" w:history="1">
        <w:r w:rsidR="006D0A6A" w:rsidRPr="001C3987">
          <w:rPr>
            <w:rStyle w:val="a9"/>
            <w:sz w:val="30"/>
            <w:szCs w:val="30"/>
          </w:rPr>
          <w:t>https://brpo.by/territorija-detstva/</w:t>
        </w:r>
      </w:hyperlink>
    </w:p>
    <w:p w14:paraId="5ADA66D7" w14:textId="4E4208C6" w:rsidR="00BD6ED6" w:rsidRPr="001C3987" w:rsidRDefault="00A433C8" w:rsidP="00B26561">
      <w:pPr>
        <w:pStyle w:val="21"/>
        <w:shd w:val="clear" w:color="auto" w:fill="auto"/>
        <w:spacing w:before="0"/>
        <w:ind w:right="140" w:firstLine="740"/>
        <w:rPr>
          <w:sz w:val="30"/>
          <w:szCs w:val="30"/>
        </w:rPr>
      </w:pPr>
      <w:r w:rsidRPr="001C3987">
        <w:rPr>
          <w:noProof/>
          <w:sz w:val="30"/>
          <w:szCs w:val="30"/>
          <w:lang w:bidi="ar-SA"/>
        </w:rPr>
        <w:drawing>
          <wp:anchor distT="0" distB="158115" distL="63500" distR="267970" simplePos="0" relativeHeight="377487106" behindDoc="1" locked="0" layoutInCell="1" allowOverlap="1" wp14:anchorId="58CC59ED" wp14:editId="1978A495">
            <wp:simplePos x="0" y="0"/>
            <wp:positionH relativeFrom="margin">
              <wp:posOffset>41910</wp:posOffset>
            </wp:positionH>
            <wp:positionV relativeFrom="paragraph">
              <wp:posOffset>10795</wp:posOffset>
            </wp:positionV>
            <wp:extent cx="2924175" cy="1645285"/>
            <wp:effectExtent l="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61" w:rsidRPr="001C3987">
        <w:rPr>
          <w:noProof/>
          <w:sz w:val="30"/>
          <w:szCs w:val="30"/>
          <w:lang w:bidi="ar-SA"/>
        </w:rPr>
        <w:t>Это</w:t>
      </w:r>
      <w:r w:rsidR="009A02E3" w:rsidRPr="001C3987">
        <w:rPr>
          <w:noProof/>
          <w:sz w:val="30"/>
          <w:szCs w:val="30"/>
          <w:lang w:bidi="ar-SA"/>
        </w:rPr>
        <w:t>т проект</w:t>
      </w:r>
      <w:r w:rsidR="00B26561" w:rsidRPr="001C3987">
        <w:rPr>
          <w:noProof/>
          <w:sz w:val="30"/>
          <w:szCs w:val="30"/>
          <w:lang w:bidi="ar-SA"/>
        </w:rPr>
        <w:t xml:space="preserve"> представляет собой</w:t>
      </w:r>
      <w:r w:rsidR="00B26561" w:rsidRPr="001C3987">
        <w:rPr>
          <w:sz w:val="30"/>
          <w:szCs w:val="30"/>
        </w:rPr>
        <w:t xml:space="preserve"> увлекательное путешествие, которое со</w:t>
      </w:r>
      <w:r w:rsidR="007D7D43" w:rsidRPr="001C3987">
        <w:rPr>
          <w:sz w:val="30"/>
          <w:szCs w:val="30"/>
        </w:rPr>
        <w:t>стоит из 7 тематических заданий (с ноября по май месяц учебного года).</w:t>
      </w:r>
      <w:r w:rsidR="00AD4587" w:rsidRPr="001C3987">
        <w:rPr>
          <w:sz w:val="30"/>
          <w:szCs w:val="30"/>
        </w:rPr>
        <w:t xml:space="preserve"> </w:t>
      </w:r>
      <w:r w:rsidRPr="001C3987">
        <w:rPr>
          <w:sz w:val="30"/>
          <w:szCs w:val="30"/>
        </w:rPr>
        <w:t>Выполня</w:t>
      </w:r>
      <w:r w:rsidR="00B86480" w:rsidRPr="001C3987">
        <w:rPr>
          <w:sz w:val="30"/>
          <w:szCs w:val="30"/>
        </w:rPr>
        <w:t>я</w:t>
      </w:r>
      <w:r w:rsidRPr="001C3987">
        <w:rPr>
          <w:sz w:val="30"/>
          <w:szCs w:val="30"/>
        </w:rPr>
        <w:t xml:space="preserve"> задания каждого месяца, </w:t>
      </w:r>
      <w:r w:rsidR="007D7D43" w:rsidRPr="001C3987">
        <w:rPr>
          <w:sz w:val="30"/>
          <w:szCs w:val="30"/>
        </w:rPr>
        <w:t>учащиеся</w:t>
      </w:r>
      <w:r w:rsidR="00B86480" w:rsidRPr="001C3987">
        <w:rPr>
          <w:sz w:val="30"/>
          <w:szCs w:val="30"/>
        </w:rPr>
        <w:t xml:space="preserve"> </w:t>
      </w:r>
      <w:r w:rsidRPr="001C3987">
        <w:rPr>
          <w:sz w:val="30"/>
          <w:szCs w:val="30"/>
        </w:rPr>
        <w:t>нарабатыва</w:t>
      </w:r>
      <w:r w:rsidR="00B86480" w:rsidRPr="001C3987">
        <w:rPr>
          <w:sz w:val="30"/>
          <w:szCs w:val="30"/>
        </w:rPr>
        <w:t>ют</w:t>
      </w:r>
      <w:r w:rsidRPr="001C3987">
        <w:rPr>
          <w:sz w:val="30"/>
          <w:szCs w:val="30"/>
        </w:rPr>
        <w:t xml:space="preserve"> новые навыки и созда</w:t>
      </w:r>
      <w:r w:rsidR="00B86480" w:rsidRPr="001C3987">
        <w:rPr>
          <w:sz w:val="30"/>
          <w:szCs w:val="30"/>
        </w:rPr>
        <w:t>ют</w:t>
      </w:r>
      <w:r w:rsidRPr="001C3987">
        <w:rPr>
          <w:sz w:val="30"/>
          <w:szCs w:val="30"/>
        </w:rPr>
        <w:t xml:space="preserve"> творческую работу.</w:t>
      </w:r>
      <w:r w:rsidR="007D7D43" w:rsidRPr="001C3987">
        <w:rPr>
          <w:sz w:val="30"/>
          <w:szCs w:val="30"/>
        </w:rPr>
        <w:t xml:space="preserve"> </w:t>
      </w:r>
    </w:p>
    <w:p w14:paraId="07A83202" w14:textId="09755249" w:rsidR="00BD6ED6" w:rsidRPr="001C3987" w:rsidRDefault="00BE25ED">
      <w:pPr>
        <w:pStyle w:val="21"/>
        <w:shd w:val="clear" w:color="auto" w:fill="auto"/>
        <w:spacing w:before="0"/>
        <w:ind w:right="140" w:firstLine="740"/>
        <w:rPr>
          <w:sz w:val="30"/>
          <w:szCs w:val="30"/>
        </w:rPr>
      </w:pPr>
      <w:r w:rsidRPr="001C3987">
        <w:rPr>
          <w:sz w:val="30"/>
          <w:szCs w:val="30"/>
        </w:rPr>
        <w:t>О</w:t>
      </w:r>
      <w:r w:rsidR="00A433C8" w:rsidRPr="001C3987">
        <w:rPr>
          <w:sz w:val="30"/>
          <w:szCs w:val="30"/>
        </w:rPr>
        <w:t>тчеты</w:t>
      </w:r>
      <w:r w:rsidRPr="001C3987">
        <w:rPr>
          <w:sz w:val="30"/>
          <w:szCs w:val="30"/>
        </w:rPr>
        <w:t xml:space="preserve"> о ходе выполнения заданий октябрятского маршрута публикуются</w:t>
      </w:r>
      <w:r w:rsidR="00A433C8" w:rsidRPr="001C3987">
        <w:rPr>
          <w:sz w:val="30"/>
          <w:szCs w:val="30"/>
        </w:rPr>
        <w:t xml:space="preserve"> в социальных сетях под </w:t>
      </w:r>
      <w:proofErr w:type="spellStart"/>
      <w:r w:rsidR="00DD7FA4" w:rsidRPr="001C3987">
        <w:rPr>
          <w:sz w:val="30"/>
          <w:szCs w:val="30"/>
        </w:rPr>
        <w:t>хештэгами</w:t>
      </w:r>
      <w:proofErr w:type="spellEnd"/>
      <w:r w:rsidR="00DD7FA4" w:rsidRPr="001C3987">
        <w:rPr>
          <w:sz w:val="30"/>
          <w:szCs w:val="30"/>
        </w:rPr>
        <w:t xml:space="preserve"> проекта #БРПО, </w:t>
      </w:r>
      <w:r w:rsidR="00A433C8" w:rsidRPr="001C3987">
        <w:rPr>
          <w:sz w:val="30"/>
          <w:szCs w:val="30"/>
        </w:rPr>
        <w:t>#</w:t>
      </w:r>
      <w:proofErr w:type="spellStart"/>
      <w:r w:rsidR="00A433C8" w:rsidRPr="001C3987">
        <w:rPr>
          <w:sz w:val="30"/>
          <w:szCs w:val="30"/>
        </w:rPr>
        <w:t>Октябрятскиймаршрут</w:t>
      </w:r>
      <w:proofErr w:type="spellEnd"/>
      <w:r w:rsidR="00F86F1F" w:rsidRPr="001C3987">
        <w:rPr>
          <w:sz w:val="30"/>
          <w:szCs w:val="30"/>
        </w:rPr>
        <w:t>.</w:t>
      </w:r>
    </w:p>
    <w:p w14:paraId="797BE39B" w14:textId="2468E3A0" w:rsidR="006C680E" w:rsidRPr="001C3987" w:rsidRDefault="006C680E" w:rsidP="006D0A6A">
      <w:pPr>
        <w:pStyle w:val="21"/>
        <w:shd w:val="clear" w:color="auto" w:fill="auto"/>
        <w:spacing w:before="0"/>
        <w:ind w:right="140" w:firstLine="740"/>
        <w:rPr>
          <w:sz w:val="30"/>
          <w:szCs w:val="30"/>
        </w:rPr>
      </w:pPr>
      <w:r w:rsidRPr="001C3987">
        <w:rPr>
          <w:sz w:val="30"/>
          <w:szCs w:val="30"/>
        </w:rPr>
        <w:t>В этом году реализуется третий сезон проекта «Территория детства: путешествуем по стране» (</w:t>
      </w:r>
      <w:hyperlink r:id="rId16" w:history="1">
        <w:r w:rsidR="006D0A6A" w:rsidRPr="001C3987">
          <w:rPr>
            <w:rStyle w:val="a9"/>
            <w:sz w:val="30"/>
            <w:szCs w:val="30"/>
          </w:rPr>
          <w:t>https://brpo.by/event/territorija-detstva-4/</w:t>
        </w:r>
      </w:hyperlink>
      <w:r w:rsidRPr="001C3987">
        <w:rPr>
          <w:sz w:val="30"/>
          <w:szCs w:val="30"/>
        </w:rPr>
        <w:t>).</w:t>
      </w:r>
    </w:p>
    <w:p w14:paraId="63D3E88D" w14:textId="6766F1C6" w:rsidR="00AF5416" w:rsidRPr="001C3987" w:rsidRDefault="00AF5416">
      <w:pPr>
        <w:pStyle w:val="21"/>
        <w:shd w:val="clear" w:color="auto" w:fill="auto"/>
        <w:spacing w:before="0"/>
        <w:ind w:right="140" w:firstLine="740"/>
        <w:rPr>
          <w:sz w:val="30"/>
          <w:szCs w:val="30"/>
        </w:rPr>
      </w:pPr>
    </w:p>
    <w:p w14:paraId="1D7679A1" w14:textId="77777777" w:rsidR="00AF5416" w:rsidRPr="001C3987" w:rsidRDefault="00A433C8" w:rsidP="006D0A6A">
      <w:pPr>
        <w:pStyle w:val="21"/>
        <w:shd w:val="clear" w:color="auto" w:fill="auto"/>
        <w:spacing w:before="0" w:after="320"/>
        <w:ind w:right="140"/>
        <w:rPr>
          <w:rStyle w:val="23"/>
          <w:sz w:val="30"/>
          <w:szCs w:val="30"/>
          <w:lang w:val="ru-RU"/>
        </w:rPr>
      </w:pPr>
      <w:bookmarkStart w:id="5" w:name="bookmark4"/>
      <w:r w:rsidRPr="001C3987">
        <w:rPr>
          <w:b/>
          <w:sz w:val="30"/>
          <w:szCs w:val="30"/>
        </w:rPr>
        <w:t>Проект «Пароль-октябренок: Хотим все знать!»</w:t>
      </w:r>
      <w:bookmarkEnd w:id="5"/>
      <w:r w:rsidR="00AF5416" w:rsidRPr="001C3987">
        <w:rPr>
          <w:sz w:val="30"/>
          <w:szCs w:val="30"/>
        </w:rPr>
        <w:t xml:space="preserve"> </w:t>
      </w:r>
      <w:hyperlink r:id="rId17" w:history="1">
        <w:r w:rsidR="00AF5416" w:rsidRPr="001C3987">
          <w:rPr>
            <w:rStyle w:val="a9"/>
            <w:b/>
            <w:bCs/>
            <w:sz w:val="30"/>
            <w:szCs w:val="30"/>
          </w:rPr>
          <w:t>https://brpo.by/event/hotim-vse-znat/</w:t>
        </w:r>
      </w:hyperlink>
    </w:p>
    <w:p w14:paraId="2DF77E53" w14:textId="1CA23587" w:rsidR="00B86480" w:rsidRPr="001C3987" w:rsidRDefault="00B86480" w:rsidP="006D0A6A">
      <w:pPr>
        <w:pStyle w:val="21"/>
        <w:shd w:val="clear" w:color="auto" w:fill="auto"/>
        <w:spacing w:before="0"/>
        <w:ind w:right="140" w:firstLine="740"/>
        <w:rPr>
          <w:sz w:val="30"/>
          <w:szCs w:val="30"/>
        </w:rPr>
      </w:pPr>
      <w:r w:rsidRPr="001C3987">
        <w:rPr>
          <w:sz w:val="30"/>
          <w:szCs w:val="30"/>
        </w:rPr>
        <w:t>Этот проект для самых смелых, самых добрых, готовых прийти другу на помощь ребят. Этот проект и для тех, кто лучше всех поёт, танцует и рисует - для октябрят</w:t>
      </w:r>
      <w:r w:rsidR="006D0A6A" w:rsidRPr="001C3987">
        <w:rPr>
          <w:sz w:val="30"/>
          <w:szCs w:val="30"/>
        </w:rPr>
        <w:t>!</w:t>
      </w:r>
    </w:p>
    <w:p w14:paraId="5B2968A0" w14:textId="15EC434E" w:rsidR="00BD6ED6" w:rsidRPr="001C3987" w:rsidRDefault="0089040B" w:rsidP="006D0A6A">
      <w:pPr>
        <w:pStyle w:val="21"/>
        <w:shd w:val="clear" w:color="auto" w:fill="auto"/>
        <w:spacing w:before="0" w:line="240" w:lineRule="auto"/>
        <w:ind w:right="142" w:firstLine="743"/>
        <w:rPr>
          <w:sz w:val="30"/>
          <w:szCs w:val="30"/>
        </w:rPr>
      </w:pPr>
      <w:r w:rsidRPr="001C3987">
        <w:rPr>
          <w:noProof/>
          <w:sz w:val="30"/>
          <w:szCs w:val="30"/>
          <w:lang w:bidi="ar-SA"/>
        </w:rPr>
        <w:drawing>
          <wp:anchor distT="176530" distB="94615" distL="63500" distR="408305" simplePos="0" relativeHeight="377487107" behindDoc="1" locked="0" layoutInCell="1" allowOverlap="1" wp14:anchorId="32A2BA0E" wp14:editId="619DF1BB">
            <wp:simplePos x="0" y="0"/>
            <wp:positionH relativeFrom="margin">
              <wp:posOffset>89535</wp:posOffset>
            </wp:positionH>
            <wp:positionV relativeFrom="paragraph">
              <wp:posOffset>53532</wp:posOffset>
            </wp:positionV>
            <wp:extent cx="2914650" cy="204216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C8" w:rsidRPr="001C3987">
        <w:rPr>
          <w:sz w:val="30"/>
          <w:szCs w:val="30"/>
        </w:rPr>
        <w:t>Чтобы проверить</w:t>
      </w:r>
      <w:r w:rsidR="00B86480" w:rsidRPr="001C3987">
        <w:rPr>
          <w:sz w:val="30"/>
          <w:szCs w:val="30"/>
        </w:rPr>
        <w:t xml:space="preserve"> свои</w:t>
      </w:r>
      <w:r w:rsidR="00A433C8" w:rsidRPr="001C3987">
        <w:rPr>
          <w:sz w:val="30"/>
          <w:szCs w:val="30"/>
        </w:rPr>
        <w:t xml:space="preserve"> знания и умения</w:t>
      </w:r>
      <w:r w:rsidR="00B86480" w:rsidRPr="001C3987">
        <w:rPr>
          <w:sz w:val="30"/>
          <w:szCs w:val="30"/>
        </w:rPr>
        <w:t>,</w:t>
      </w:r>
      <w:r w:rsidR="00A433C8" w:rsidRPr="001C3987">
        <w:rPr>
          <w:sz w:val="30"/>
          <w:szCs w:val="30"/>
        </w:rPr>
        <w:t xml:space="preserve"> октябрят</w:t>
      </w:r>
      <w:r w:rsidR="00B86480" w:rsidRPr="001C3987">
        <w:rPr>
          <w:sz w:val="30"/>
          <w:szCs w:val="30"/>
        </w:rPr>
        <w:t>а должны</w:t>
      </w:r>
      <w:r w:rsidR="00A433C8" w:rsidRPr="001C3987">
        <w:rPr>
          <w:sz w:val="30"/>
          <w:szCs w:val="30"/>
        </w:rPr>
        <w:t xml:space="preserve"> </w:t>
      </w:r>
      <w:r w:rsidR="00B86480" w:rsidRPr="001C3987">
        <w:rPr>
          <w:sz w:val="30"/>
          <w:szCs w:val="30"/>
        </w:rPr>
        <w:t>пройти</w:t>
      </w:r>
      <w:r w:rsidR="00A433C8" w:rsidRPr="001C3987">
        <w:rPr>
          <w:sz w:val="30"/>
          <w:szCs w:val="30"/>
        </w:rPr>
        <w:t xml:space="preserve"> 7 зашифрованных маршрутов с интеллектуально </w:t>
      </w:r>
      <w:r w:rsidR="00F86F1F" w:rsidRPr="001C3987">
        <w:rPr>
          <w:sz w:val="30"/>
          <w:szCs w:val="30"/>
        </w:rPr>
        <w:t xml:space="preserve">– </w:t>
      </w:r>
      <w:r w:rsidR="00A433C8" w:rsidRPr="001C3987">
        <w:rPr>
          <w:sz w:val="30"/>
          <w:szCs w:val="30"/>
        </w:rPr>
        <w:t xml:space="preserve">творческими </w:t>
      </w:r>
      <w:r w:rsidR="00B86480" w:rsidRPr="001C3987">
        <w:rPr>
          <w:sz w:val="30"/>
          <w:szCs w:val="30"/>
        </w:rPr>
        <w:t>заданиями:</w:t>
      </w:r>
      <w:r w:rsidR="00A433C8" w:rsidRPr="001C3987">
        <w:rPr>
          <w:sz w:val="30"/>
          <w:szCs w:val="30"/>
        </w:rPr>
        <w:t xml:space="preserve"> </w:t>
      </w:r>
    </w:p>
    <w:p w14:paraId="5E9FAF72" w14:textId="2C42B3E9" w:rsidR="00BD6ED6" w:rsidRPr="001C3987" w:rsidRDefault="00A433C8">
      <w:pPr>
        <w:pStyle w:val="21"/>
        <w:shd w:val="clear" w:color="auto" w:fill="auto"/>
        <w:spacing w:before="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 xml:space="preserve">Маршрут </w:t>
      </w:r>
      <w:r w:rsidRPr="001C3987">
        <w:rPr>
          <w:sz w:val="30"/>
          <w:szCs w:val="30"/>
          <w:lang w:eastAsia="en-US" w:bidi="en-US"/>
        </w:rPr>
        <w:t xml:space="preserve">1. </w:t>
      </w:r>
      <w:r w:rsidRPr="001C3987">
        <w:rPr>
          <w:sz w:val="30"/>
          <w:szCs w:val="30"/>
        </w:rPr>
        <w:t>«Моя Родина»</w:t>
      </w:r>
    </w:p>
    <w:p w14:paraId="2F1A82C7" w14:textId="00BA8511" w:rsidR="00BD6ED6" w:rsidRPr="001C3987" w:rsidRDefault="00A433C8">
      <w:pPr>
        <w:pStyle w:val="21"/>
        <w:shd w:val="clear" w:color="auto" w:fill="auto"/>
        <w:spacing w:before="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>Маршрут 2. «Эрудиты»</w:t>
      </w:r>
    </w:p>
    <w:p w14:paraId="2717E862" w14:textId="156473BB" w:rsidR="00BD6ED6" w:rsidRPr="001C3987" w:rsidRDefault="00A433C8">
      <w:pPr>
        <w:pStyle w:val="21"/>
        <w:shd w:val="clear" w:color="auto" w:fill="auto"/>
        <w:spacing w:before="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>Маршрут 3. «Традиции поколений»</w:t>
      </w:r>
    </w:p>
    <w:p w14:paraId="46A243C4" w14:textId="77777777" w:rsidR="006D0A6A" w:rsidRPr="001C3987" w:rsidRDefault="00A433C8">
      <w:pPr>
        <w:pStyle w:val="21"/>
        <w:shd w:val="clear" w:color="auto" w:fill="auto"/>
        <w:spacing w:before="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>Маршрут 4. «Октябрятский»</w:t>
      </w:r>
      <w:r w:rsidR="006D0A6A" w:rsidRPr="001C3987">
        <w:rPr>
          <w:sz w:val="30"/>
          <w:szCs w:val="30"/>
        </w:rPr>
        <w:t xml:space="preserve"> </w:t>
      </w:r>
    </w:p>
    <w:p w14:paraId="1B22DDA9" w14:textId="77777777" w:rsidR="006D0A6A" w:rsidRPr="001C3987" w:rsidRDefault="006D0A6A">
      <w:pPr>
        <w:pStyle w:val="21"/>
        <w:shd w:val="clear" w:color="auto" w:fill="auto"/>
        <w:spacing w:before="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>Маршрут 5. «Творческий»</w:t>
      </w:r>
    </w:p>
    <w:p w14:paraId="0C700126" w14:textId="444E9FCD" w:rsidR="006D0A6A" w:rsidRPr="001C3987" w:rsidRDefault="006D0A6A">
      <w:pPr>
        <w:pStyle w:val="21"/>
        <w:shd w:val="clear" w:color="auto" w:fill="auto"/>
        <w:spacing w:before="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>Маршрут 6. «На спорте»</w:t>
      </w:r>
    </w:p>
    <w:p w14:paraId="0085FFD2" w14:textId="77777777" w:rsidR="006D0A6A" w:rsidRDefault="006D0A6A" w:rsidP="00E807DA">
      <w:pPr>
        <w:pStyle w:val="21"/>
        <w:shd w:val="clear" w:color="auto" w:fill="auto"/>
        <w:spacing w:before="0"/>
        <w:jc w:val="left"/>
        <w:rPr>
          <w:sz w:val="30"/>
          <w:szCs w:val="30"/>
        </w:rPr>
      </w:pPr>
      <w:r w:rsidRPr="001C3987">
        <w:rPr>
          <w:sz w:val="30"/>
          <w:szCs w:val="30"/>
        </w:rPr>
        <w:t>Маршрут 7. «80 лет Победы</w:t>
      </w:r>
      <w:r w:rsidR="00E807DA">
        <w:rPr>
          <w:sz w:val="30"/>
          <w:szCs w:val="30"/>
        </w:rPr>
        <w:t>.</w:t>
      </w:r>
    </w:p>
    <w:p w14:paraId="206EE29C" w14:textId="77777777" w:rsidR="00E807DA" w:rsidRDefault="00E807DA" w:rsidP="00E807DA">
      <w:pPr>
        <w:pStyle w:val="21"/>
        <w:shd w:val="clear" w:color="auto" w:fill="auto"/>
        <w:spacing w:before="0"/>
        <w:jc w:val="left"/>
        <w:rPr>
          <w:sz w:val="30"/>
          <w:szCs w:val="30"/>
        </w:rPr>
      </w:pPr>
    </w:p>
    <w:p w14:paraId="5B3AB424" w14:textId="68B1E864" w:rsidR="00E807DA" w:rsidRPr="006D0A6A" w:rsidRDefault="00E807DA" w:rsidP="00E807DA">
      <w:pPr>
        <w:pStyle w:val="21"/>
        <w:shd w:val="clear" w:color="auto" w:fill="auto"/>
        <w:spacing w:before="0"/>
        <w:jc w:val="left"/>
        <w:sectPr w:rsidR="00E807DA" w:rsidRPr="006D0A6A" w:rsidSect="008A149B">
          <w:footerReference w:type="default" r:id="rId19"/>
          <w:pgSz w:w="16840" w:h="11900" w:orient="landscape"/>
          <w:pgMar w:top="1201" w:right="538" w:bottom="1221" w:left="1418" w:header="0" w:footer="3" w:gutter="0"/>
          <w:cols w:space="720"/>
          <w:noEndnote/>
          <w:docGrid w:linePitch="360"/>
        </w:sectPr>
      </w:pPr>
    </w:p>
    <w:p w14:paraId="6E66B058" w14:textId="5DB7A13F" w:rsidR="00BD6ED6" w:rsidRDefault="00BD6ED6" w:rsidP="00F86F1F">
      <w:pPr>
        <w:spacing w:line="549" w:lineRule="exact"/>
        <w:rPr>
          <w:sz w:val="2"/>
          <w:szCs w:val="2"/>
        </w:rPr>
      </w:pPr>
    </w:p>
    <w:sectPr w:rsidR="00BD6ED6">
      <w:footerReference w:type="default" r:id="rId20"/>
      <w:pgSz w:w="16840" w:h="11900" w:orient="landscape"/>
      <w:pgMar w:top="10671" w:right="8343" w:bottom="982" w:left="83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5362C" w14:textId="77777777" w:rsidR="00C25DF0" w:rsidRDefault="00C25DF0">
      <w:r>
        <w:separator/>
      </w:r>
    </w:p>
  </w:endnote>
  <w:endnote w:type="continuationSeparator" w:id="0">
    <w:p w14:paraId="69E7F821" w14:textId="77777777" w:rsidR="00C25DF0" w:rsidRDefault="00C2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40F6" w14:textId="3D15E6F2" w:rsidR="00754B8D" w:rsidRDefault="00754B8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D4ED0F4" wp14:editId="78E3252B">
              <wp:simplePos x="0" y="0"/>
              <wp:positionH relativeFrom="page">
                <wp:posOffset>5312410</wp:posOffset>
              </wp:positionH>
              <wp:positionV relativeFrom="page">
                <wp:posOffset>6819265</wp:posOffset>
              </wp:positionV>
              <wp:extent cx="67945" cy="16256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FFC8E" w14:textId="6F1B4BF6" w:rsidR="00754B8D" w:rsidRDefault="00754B8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B63AC" w:rsidRPr="003B63AC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ED0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3pt;margin-top:536.95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" filled="f" stroked="f">
              <v:textbox style="mso-fit-shape-to-text:t" inset="0,0,0,0">
                <w:txbxContent>
                  <w:p w14:paraId="0EEFFC8E" w14:textId="6F1B4BF6" w:rsidR="00754B8D" w:rsidRDefault="00754B8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B63AC" w:rsidRPr="003B63AC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CDB4" w14:textId="77777777" w:rsidR="00754B8D" w:rsidRDefault="00754B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404A1" w14:textId="77777777" w:rsidR="00C25DF0" w:rsidRDefault="00C25DF0"/>
  </w:footnote>
  <w:footnote w:type="continuationSeparator" w:id="0">
    <w:p w14:paraId="5D234BC5" w14:textId="77777777" w:rsidR="00C25DF0" w:rsidRDefault="00C25D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84.05pt;height:272.45pt" o:bullet="t">
        <v:imagedata r:id="rId1" o:title="21f26d72716525"/>
      </v:shape>
    </w:pict>
  </w:numPicBullet>
  <w:abstractNum w:abstractNumId="0" w15:restartNumberingAfterBreak="0">
    <w:nsid w:val="0BD46963"/>
    <w:multiLevelType w:val="multilevel"/>
    <w:tmpl w:val="6DF26D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0B2A72"/>
    <w:multiLevelType w:val="hybridMultilevel"/>
    <w:tmpl w:val="0ECCE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5F42"/>
    <w:multiLevelType w:val="multilevel"/>
    <w:tmpl w:val="EBAA7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648E0"/>
    <w:multiLevelType w:val="multilevel"/>
    <w:tmpl w:val="DA081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F90D3E"/>
    <w:multiLevelType w:val="hybridMultilevel"/>
    <w:tmpl w:val="53FA36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5E4533"/>
    <w:multiLevelType w:val="hybridMultilevel"/>
    <w:tmpl w:val="D6506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12C6"/>
    <w:multiLevelType w:val="multilevel"/>
    <w:tmpl w:val="B2E20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D43553"/>
    <w:multiLevelType w:val="multilevel"/>
    <w:tmpl w:val="EBAA7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A32DA2"/>
    <w:multiLevelType w:val="hybridMultilevel"/>
    <w:tmpl w:val="9E38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18D9"/>
    <w:multiLevelType w:val="hybridMultilevel"/>
    <w:tmpl w:val="B4D4D82A"/>
    <w:lvl w:ilvl="0" w:tplc="77FC60D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609C0B67"/>
    <w:multiLevelType w:val="hybridMultilevel"/>
    <w:tmpl w:val="5DD2BEB0"/>
    <w:lvl w:ilvl="0" w:tplc="F7DEAE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BC4F3E"/>
    <w:multiLevelType w:val="multilevel"/>
    <w:tmpl w:val="826E3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8E06FD"/>
    <w:multiLevelType w:val="hybridMultilevel"/>
    <w:tmpl w:val="7E3AD41A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D6"/>
    <w:rsid w:val="00012D5B"/>
    <w:rsid w:val="0001565B"/>
    <w:rsid w:val="00054B02"/>
    <w:rsid w:val="00087337"/>
    <w:rsid w:val="000A5837"/>
    <w:rsid w:val="000A7F3F"/>
    <w:rsid w:val="000B1A8B"/>
    <w:rsid w:val="000F0605"/>
    <w:rsid w:val="00164A27"/>
    <w:rsid w:val="00176B68"/>
    <w:rsid w:val="00180142"/>
    <w:rsid w:val="001C3987"/>
    <w:rsid w:val="001C7543"/>
    <w:rsid w:val="00205D2D"/>
    <w:rsid w:val="0028050C"/>
    <w:rsid w:val="002928D2"/>
    <w:rsid w:val="00296650"/>
    <w:rsid w:val="002A29E8"/>
    <w:rsid w:val="002A581E"/>
    <w:rsid w:val="002A68BB"/>
    <w:rsid w:val="002B64A2"/>
    <w:rsid w:val="002E3D62"/>
    <w:rsid w:val="00321984"/>
    <w:rsid w:val="00330DD7"/>
    <w:rsid w:val="003469DE"/>
    <w:rsid w:val="00381233"/>
    <w:rsid w:val="00394E1E"/>
    <w:rsid w:val="003A6728"/>
    <w:rsid w:val="003B33BE"/>
    <w:rsid w:val="003B63AC"/>
    <w:rsid w:val="003D671C"/>
    <w:rsid w:val="003E3653"/>
    <w:rsid w:val="003F40A6"/>
    <w:rsid w:val="0044575C"/>
    <w:rsid w:val="004A6C2E"/>
    <w:rsid w:val="00532DCA"/>
    <w:rsid w:val="00557AD3"/>
    <w:rsid w:val="005B35B0"/>
    <w:rsid w:val="005C4043"/>
    <w:rsid w:val="005C795C"/>
    <w:rsid w:val="005D1AEF"/>
    <w:rsid w:val="005D3687"/>
    <w:rsid w:val="00612827"/>
    <w:rsid w:val="00637B84"/>
    <w:rsid w:val="00647852"/>
    <w:rsid w:val="006519B3"/>
    <w:rsid w:val="006558D3"/>
    <w:rsid w:val="006A2E79"/>
    <w:rsid w:val="006C680E"/>
    <w:rsid w:val="006D0A6A"/>
    <w:rsid w:val="00701A13"/>
    <w:rsid w:val="00754B8D"/>
    <w:rsid w:val="00780EA8"/>
    <w:rsid w:val="007B5EF1"/>
    <w:rsid w:val="007C3C8A"/>
    <w:rsid w:val="007D59B9"/>
    <w:rsid w:val="007D7D43"/>
    <w:rsid w:val="007F05D6"/>
    <w:rsid w:val="00823818"/>
    <w:rsid w:val="00846FA4"/>
    <w:rsid w:val="00851FA4"/>
    <w:rsid w:val="0087034A"/>
    <w:rsid w:val="00887F7B"/>
    <w:rsid w:val="0089040B"/>
    <w:rsid w:val="008A149B"/>
    <w:rsid w:val="008C51D8"/>
    <w:rsid w:val="008C747D"/>
    <w:rsid w:val="008E0467"/>
    <w:rsid w:val="008F34E2"/>
    <w:rsid w:val="009239EC"/>
    <w:rsid w:val="00970BF8"/>
    <w:rsid w:val="009750BD"/>
    <w:rsid w:val="009872B6"/>
    <w:rsid w:val="00987E3D"/>
    <w:rsid w:val="009A02E3"/>
    <w:rsid w:val="009E391C"/>
    <w:rsid w:val="00A06761"/>
    <w:rsid w:val="00A17605"/>
    <w:rsid w:val="00A33895"/>
    <w:rsid w:val="00A433C8"/>
    <w:rsid w:val="00A724C1"/>
    <w:rsid w:val="00A74ACD"/>
    <w:rsid w:val="00A75CFD"/>
    <w:rsid w:val="00A93091"/>
    <w:rsid w:val="00AA36A2"/>
    <w:rsid w:val="00AC1E64"/>
    <w:rsid w:val="00AD4587"/>
    <w:rsid w:val="00AD5C65"/>
    <w:rsid w:val="00AE6C78"/>
    <w:rsid w:val="00AF5416"/>
    <w:rsid w:val="00B26561"/>
    <w:rsid w:val="00B33531"/>
    <w:rsid w:val="00B4586A"/>
    <w:rsid w:val="00B544E4"/>
    <w:rsid w:val="00B57C4C"/>
    <w:rsid w:val="00B64DB6"/>
    <w:rsid w:val="00B663A6"/>
    <w:rsid w:val="00B747DE"/>
    <w:rsid w:val="00B84754"/>
    <w:rsid w:val="00B86480"/>
    <w:rsid w:val="00BD6ED6"/>
    <w:rsid w:val="00BD7FDA"/>
    <w:rsid w:val="00BE25ED"/>
    <w:rsid w:val="00C07BF1"/>
    <w:rsid w:val="00C25DF0"/>
    <w:rsid w:val="00C45FEF"/>
    <w:rsid w:val="00CA4FA4"/>
    <w:rsid w:val="00D11AF0"/>
    <w:rsid w:val="00D24928"/>
    <w:rsid w:val="00D26690"/>
    <w:rsid w:val="00D93A3F"/>
    <w:rsid w:val="00DC4D1B"/>
    <w:rsid w:val="00DD7FA4"/>
    <w:rsid w:val="00E26974"/>
    <w:rsid w:val="00E36657"/>
    <w:rsid w:val="00E572F3"/>
    <w:rsid w:val="00E715A3"/>
    <w:rsid w:val="00E807DA"/>
    <w:rsid w:val="00EE1CE5"/>
    <w:rsid w:val="00EE26C6"/>
    <w:rsid w:val="00EE3DB1"/>
    <w:rsid w:val="00F04526"/>
    <w:rsid w:val="00F13061"/>
    <w:rsid w:val="00F35D6F"/>
    <w:rsid w:val="00F400E4"/>
    <w:rsid w:val="00F72AF9"/>
    <w:rsid w:val="00F84ECF"/>
    <w:rsid w:val="00F86F1F"/>
    <w:rsid w:val="00F94BB9"/>
    <w:rsid w:val="00FA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3422"/>
  <w15:docId w15:val="{DF91C094-6435-4D2E-816B-0DB92761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">
    <w:name w:val="Основной текст (2) + Курсив2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 + Курсив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3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78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0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84E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ECF"/>
    <w:rPr>
      <w:color w:val="000000"/>
    </w:rPr>
  </w:style>
  <w:style w:type="paragraph" w:styleId="a7">
    <w:name w:val="footer"/>
    <w:basedOn w:val="a"/>
    <w:link w:val="a8"/>
    <w:uiPriority w:val="99"/>
    <w:unhideWhenUsed/>
    <w:rsid w:val="00F84E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ECF"/>
    <w:rPr>
      <w:color w:val="000000"/>
    </w:rPr>
  </w:style>
  <w:style w:type="character" w:styleId="a9">
    <w:name w:val="Hyperlink"/>
    <w:basedOn w:val="a0"/>
    <w:uiPriority w:val="99"/>
    <w:unhideWhenUsed/>
    <w:rsid w:val="002A29E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A29E8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A930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39"/>
    <w:unhideWhenUsed/>
    <w:rsid w:val="009E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6D0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o.by/" TargetMode="External"/><Relationship Id="rId13" Type="http://schemas.openxmlformats.org/officeDocument/2006/relationships/hyperlink" Target="https://cloud.mail.ru/public/FDHz/RA9khYQaq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FDHz/RA9khYQaq" TargetMode="External"/><Relationship Id="rId17" Type="http://schemas.openxmlformats.org/officeDocument/2006/relationships/hyperlink" Target="https://brpo.by/event/hotim-vse-zn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po.by/event/territorija-detstva-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RQt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EH4KBEGH4X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6yDkmX6OZM" TargetMode="External"/><Relationship Id="rId14" Type="http://schemas.openxmlformats.org/officeDocument/2006/relationships/hyperlink" Target="https://brpo.by/territorija-detstva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AFA6-B2B1-45AF-98C3-DD3EAF42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П. Братухина</dc:creator>
  <cp:lastModifiedBy>User</cp:lastModifiedBy>
  <cp:revision>30</cp:revision>
  <dcterms:created xsi:type="dcterms:W3CDTF">2026-02-01T17:24:00Z</dcterms:created>
  <dcterms:modified xsi:type="dcterms:W3CDTF">2026-02-12T05:18:00Z</dcterms:modified>
</cp:coreProperties>
</file>